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90"/>
        <w:gridCol w:w="420"/>
        <w:gridCol w:w="170"/>
        <w:gridCol w:w="1111"/>
        <w:gridCol w:w="255"/>
        <w:gridCol w:w="199"/>
        <w:gridCol w:w="203"/>
        <w:gridCol w:w="1495"/>
        <w:gridCol w:w="1983"/>
        <w:gridCol w:w="1671"/>
        <w:gridCol w:w="477"/>
        <w:gridCol w:w="859"/>
        <w:gridCol w:w="570"/>
      </w:tblGrid>
      <w:tr w:rsidR="00556414" w:rsidRPr="00556414" w14:paraId="5E399FA7" w14:textId="77777777" w:rsidTr="00A15CBD">
        <w:trPr>
          <w:trHeight w:val="454"/>
        </w:trPr>
        <w:tc>
          <w:tcPr>
            <w:tcW w:w="9921" w:type="dxa"/>
            <w:gridSpan w:val="14"/>
            <w:vAlign w:val="center"/>
          </w:tcPr>
          <w:p w14:paraId="4A70A368"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様式第１号-１（要綱第８条、第10条関係：耐震改修工事）</w:t>
            </w:r>
          </w:p>
        </w:tc>
      </w:tr>
      <w:tr w:rsidR="00556414" w:rsidRPr="00556414" w14:paraId="3D284AE2" w14:textId="77777777" w:rsidTr="00A15CBD">
        <w:trPr>
          <w:trHeight w:val="454"/>
        </w:trPr>
        <w:tc>
          <w:tcPr>
            <w:tcW w:w="9921" w:type="dxa"/>
            <w:gridSpan w:val="14"/>
            <w:vAlign w:val="center"/>
          </w:tcPr>
          <w:p w14:paraId="63AE9F76" w14:textId="77777777" w:rsidR="00642F24" w:rsidRPr="00556414" w:rsidRDefault="00642F24" w:rsidP="00A15CBD">
            <w:pPr>
              <w:jc w:val="right"/>
              <w:rPr>
                <w:rFonts w:asciiTheme="minorEastAsia" w:hAnsiTheme="minorEastAsia"/>
                <w:color w:val="000000" w:themeColor="text1"/>
                <w:sz w:val="22"/>
                <w:szCs w:val="22"/>
              </w:rPr>
            </w:pPr>
          </w:p>
        </w:tc>
      </w:tr>
      <w:tr w:rsidR="00556414" w:rsidRPr="00556414" w14:paraId="62611230" w14:textId="77777777" w:rsidTr="00A15CBD">
        <w:trPr>
          <w:trHeight w:val="283"/>
        </w:trPr>
        <w:tc>
          <w:tcPr>
            <w:tcW w:w="9921" w:type="dxa"/>
            <w:gridSpan w:val="14"/>
            <w:vAlign w:val="center"/>
          </w:tcPr>
          <w:p w14:paraId="4DCD91D9" w14:textId="77777777" w:rsidR="00642F24" w:rsidRPr="00556414" w:rsidRDefault="00642F24" w:rsidP="00A15CBD">
            <w:pPr>
              <w:jc w:val="center"/>
              <w:rPr>
                <w:rFonts w:asciiTheme="minorEastAsia" w:hAnsiTheme="minorEastAsia"/>
                <w:color w:val="000000" w:themeColor="text1"/>
                <w:spacing w:val="20"/>
                <w:sz w:val="18"/>
                <w:szCs w:val="18"/>
              </w:rPr>
            </w:pPr>
            <w:r w:rsidRPr="00556414">
              <w:rPr>
                <w:rFonts w:asciiTheme="minorEastAsia" w:hAnsiTheme="minorEastAsia" w:hint="eastAsia"/>
                <w:color w:val="000000" w:themeColor="text1"/>
                <w:spacing w:val="20"/>
                <w:sz w:val="20"/>
                <w:szCs w:val="18"/>
              </w:rPr>
              <w:t>札幌市民間建築物耐震化促進事業</w:t>
            </w:r>
          </w:p>
        </w:tc>
      </w:tr>
      <w:tr w:rsidR="00556414" w:rsidRPr="00556414" w14:paraId="44E6AF69" w14:textId="77777777" w:rsidTr="00A15CBD">
        <w:tc>
          <w:tcPr>
            <w:tcW w:w="9921" w:type="dxa"/>
            <w:gridSpan w:val="14"/>
            <w:vAlign w:val="center"/>
          </w:tcPr>
          <w:p w14:paraId="4103ABE8" w14:textId="77777777" w:rsidR="00642F24" w:rsidRPr="00556414" w:rsidRDefault="00642F24" w:rsidP="00A15CBD">
            <w:pPr>
              <w:jc w:val="center"/>
              <w:rPr>
                <w:rFonts w:asciiTheme="minorEastAsia" w:hAnsiTheme="minorEastAsia"/>
                <w:color w:val="000000" w:themeColor="text1"/>
                <w:spacing w:val="180"/>
                <w:sz w:val="32"/>
                <w:szCs w:val="32"/>
              </w:rPr>
            </w:pPr>
            <w:r w:rsidRPr="00556414">
              <w:rPr>
                <w:rFonts w:asciiTheme="minorEastAsia" w:hAnsiTheme="minorEastAsia" w:hint="eastAsia"/>
                <w:b/>
                <w:color w:val="000000" w:themeColor="text1"/>
                <w:spacing w:val="180"/>
                <w:kern w:val="0"/>
                <w:sz w:val="32"/>
                <w:szCs w:val="32"/>
              </w:rPr>
              <w:t>補助金申請額算出書</w:t>
            </w:r>
          </w:p>
        </w:tc>
      </w:tr>
      <w:tr w:rsidR="00556414" w:rsidRPr="00556414" w14:paraId="296A3B39" w14:textId="77777777" w:rsidTr="00A15CBD">
        <w:trPr>
          <w:trHeight w:val="397"/>
        </w:trPr>
        <w:tc>
          <w:tcPr>
            <w:tcW w:w="9921" w:type="dxa"/>
            <w:gridSpan w:val="14"/>
            <w:vAlign w:val="center"/>
          </w:tcPr>
          <w:p w14:paraId="60E41799" w14:textId="77777777" w:rsidR="00642F24" w:rsidRPr="00556414" w:rsidRDefault="00642F24" w:rsidP="00A15CBD">
            <w:pPr>
              <w:jc w:val="center"/>
              <w:rPr>
                <w:rFonts w:asciiTheme="minorEastAsia" w:hAnsiTheme="minorEastAsia"/>
                <w:color w:val="000000" w:themeColor="text1"/>
                <w:spacing w:val="20"/>
                <w:sz w:val="22"/>
                <w:szCs w:val="22"/>
              </w:rPr>
            </w:pPr>
            <w:r w:rsidRPr="00556414">
              <w:rPr>
                <w:rFonts w:asciiTheme="minorEastAsia" w:hAnsiTheme="minorEastAsia" w:hint="eastAsia"/>
                <w:b/>
                <w:color w:val="000000" w:themeColor="text1"/>
                <w:spacing w:val="20"/>
                <w:kern w:val="0"/>
                <w:sz w:val="22"/>
                <w:szCs w:val="22"/>
              </w:rPr>
              <w:t>＜耐震改修工事事業＞</w:t>
            </w:r>
          </w:p>
        </w:tc>
      </w:tr>
      <w:tr w:rsidR="00556414" w:rsidRPr="00556414" w14:paraId="1532397C" w14:textId="77777777" w:rsidTr="00A15CBD">
        <w:trPr>
          <w:trHeight w:val="454"/>
        </w:trPr>
        <w:tc>
          <w:tcPr>
            <w:tcW w:w="9921" w:type="dxa"/>
            <w:gridSpan w:val="14"/>
            <w:vAlign w:val="center"/>
          </w:tcPr>
          <w:p w14:paraId="6B6ED019"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127EA96E" w14:textId="77777777" w:rsidTr="00A15CBD">
        <w:trPr>
          <w:trHeight w:val="737"/>
        </w:trPr>
        <w:tc>
          <w:tcPr>
            <w:tcW w:w="508" w:type="dxa"/>
            <w:gridSpan w:val="2"/>
            <w:vAlign w:val="bottom"/>
          </w:tcPr>
          <w:p w14:paraId="42D3FAD3"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w:t>
            </w:r>
          </w:p>
        </w:tc>
        <w:tc>
          <w:tcPr>
            <w:tcW w:w="1701" w:type="dxa"/>
            <w:gridSpan w:val="3"/>
            <w:vAlign w:val="bottom"/>
          </w:tcPr>
          <w:p w14:paraId="594A5402" w14:textId="77777777" w:rsidR="00642F24" w:rsidRPr="00556414" w:rsidRDefault="00642F24"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63"/>
                <w:kern w:val="0"/>
                <w:sz w:val="22"/>
                <w:szCs w:val="22"/>
                <w:fitText w:val="1260" w:id="-1297869819"/>
              </w:rPr>
              <w:t>建物名</w:t>
            </w:r>
            <w:r w:rsidRPr="00556414">
              <w:rPr>
                <w:rFonts w:asciiTheme="minorEastAsia" w:hAnsiTheme="minorEastAsia" w:hint="eastAsia"/>
                <w:color w:val="000000" w:themeColor="text1"/>
                <w:spacing w:val="1"/>
                <w:kern w:val="0"/>
                <w:sz w:val="22"/>
                <w:szCs w:val="22"/>
                <w:fitText w:val="1260" w:id="-1297869819"/>
              </w:rPr>
              <w:t>称</w:t>
            </w:r>
          </w:p>
        </w:tc>
        <w:tc>
          <w:tcPr>
            <w:tcW w:w="454" w:type="dxa"/>
            <w:gridSpan w:val="2"/>
            <w:vAlign w:val="bottom"/>
          </w:tcPr>
          <w:p w14:paraId="1385A506" w14:textId="77777777" w:rsidR="00642F24" w:rsidRPr="00556414" w:rsidRDefault="00642F24" w:rsidP="00A15CBD">
            <w:pPr>
              <w:rPr>
                <w:rFonts w:asciiTheme="minorEastAsia" w:hAnsiTheme="minorEastAsia"/>
                <w:color w:val="000000" w:themeColor="text1"/>
                <w:sz w:val="22"/>
                <w:szCs w:val="22"/>
              </w:rPr>
            </w:pPr>
          </w:p>
        </w:tc>
        <w:tc>
          <w:tcPr>
            <w:tcW w:w="6688" w:type="dxa"/>
            <w:gridSpan w:val="6"/>
            <w:vAlign w:val="bottom"/>
          </w:tcPr>
          <w:p w14:paraId="091897EC" w14:textId="77777777" w:rsidR="00642F24" w:rsidRPr="00556414" w:rsidRDefault="00642F24" w:rsidP="00A15CBD">
            <w:pPr>
              <w:rPr>
                <w:rFonts w:asciiTheme="minorEastAsia" w:hAnsiTheme="minorEastAsia"/>
                <w:color w:val="000000" w:themeColor="text1"/>
                <w:sz w:val="22"/>
                <w:szCs w:val="22"/>
              </w:rPr>
            </w:pPr>
          </w:p>
        </w:tc>
        <w:tc>
          <w:tcPr>
            <w:tcW w:w="570" w:type="dxa"/>
            <w:vAlign w:val="bottom"/>
          </w:tcPr>
          <w:p w14:paraId="0F88E9D1"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5AEA900F" w14:textId="77777777" w:rsidTr="00A15CBD">
        <w:trPr>
          <w:trHeight w:val="737"/>
        </w:trPr>
        <w:tc>
          <w:tcPr>
            <w:tcW w:w="508" w:type="dxa"/>
            <w:gridSpan w:val="2"/>
            <w:vAlign w:val="bottom"/>
          </w:tcPr>
          <w:p w14:paraId="2036A4C6"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２</w:t>
            </w:r>
          </w:p>
        </w:tc>
        <w:tc>
          <w:tcPr>
            <w:tcW w:w="1701" w:type="dxa"/>
            <w:gridSpan w:val="3"/>
            <w:vAlign w:val="bottom"/>
          </w:tcPr>
          <w:p w14:paraId="6B5C022A" w14:textId="77777777" w:rsidR="00642F24" w:rsidRPr="00556414" w:rsidRDefault="00642F24"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20"/>
                <w:kern w:val="0"/>
                <w:sz w:val="22"/>
                <w:szCs w:val="22"/>
                <w:fitText w:val="1260" w:id="-1297869818"/>
              </w:rPr>
              <w:t>補助申請</w:t>
            </w:r>
            <w:r w:rsidRPr="00556414">
              <w:rPr>
                <w:rFonts w:asciiTheme="minorEastAsia" w:hAnsiTheme="minorEastAsia" w:hint="eastAsia"/>
                <w:color w:val="000000" w:themeColor="text1"/>
                <w:kern w:val="0"/>
                <w:sz w:val="22"/>
                <w:szCs w:val="22"/>
                <w:fitText w:val="1260" w:id="-1297869818"/>
              </w:rPr>
              <w:t>額</w:t>
            </w:r>
          </w:p>
        </w:tc>
        <w:tc>
          <w:tcPr>
            <w:tcW w:w="454" w:type="dxa"/>
            <w:gridSpan w:val="2"/>
            <w:vAlign w:val="bottom"/>
          </w:tcPr>
          <w:p w14:paraId="43CBF4FA" w14:textId="77777777" w:rsidR="00642F24" w:rsidRPr="00556414" w:rsidRDefault="00642F24" w:rsidP="00A15CBD">
            <w:pPr>
              <w:rPr>
                <w:rFonts w:asciiTheme="minorEastAsia" w:hAnsiTheme="minorEastAsia"/>
                <w:color w:val="000000" w:themeColor="text1"/>
                <w:sz w:val="22"/>
                <w:szCs w:val="22"/>
              </w:rPr>
            </w:pPr>
          </w:p>
        </w:tc>
        <w:tc>
          <w:tcPr>
            <w:tcW w:w="3681" w:type="dxa"/>
            <w:gridSpan w:val="3"/>
            <w:tcBorders>
              <w:top w:val="dashSmallGap" w:sz="4" w:space="0" w:color="auto"/>
              <w:bottom w:val="dashSmallGap" w:sz="4" w:space="0" w:color="auto"/>
            </w:tcBorders>
            <w:vAlign w:val="bottom"/>
          </w:tcPr>
          <w:p w14:paraId="0281EE12"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０００円</w:t>
            </w:r>
          </w:p>
        </w:tc>
        <w:tc>
          <w:tcPr>
            <w:tcW w:w="3007" w:type="dxa"/>
            <w:gridSpan w:val="3"/>
            <w:tcBorders>
              <w:top w:val="dashSmallGap" w:sz="4" w:space="0" w:color="auto"/>
            </w:tcBorders>
            <w:vAlign w:val="bottom"/>
          </w:tcPr>
          <w:p w14:paraId="4D96D472" w14:textId="77777777" w:rsidR="00642F24" w:rsidRPr="00556414" w:rsidRDefault="00642F24" w:rsidP="00A15CBD">
            <w:pPr>
              <w:rPr>
                <w:rFonts w:asciiTheme="minorEastAsia" w:hAnsiTheme="minorEastAsia"/>
                <w:color w:val="000000" w:themeColor="text1"/>
                <w:sz w:val="22"/>
                <w:szCs w:val="22"/>
              </w:rPr>
            </w:pPr>
          </w:p>
        </w:tc>
        <w:tc>
          <w:tcPr>
            <w:tcW w:w="570" w:type="dxa"/>
            <w:vAlign w:val="bottom"/>
          </w:tcPr>
          <w:p w14:paraId="2E610431"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6E7C5D7B" w14:textId="77777777" w:rsidTr="00A15CBD">
        <w:trPr>
          <w:trHeight w:val="737"/>
        </w:trPr>
        <w:tc>
          <w:tcPr>
            <w:tcW w:w="508" w:type="dxa"/>
            <w:gridSpan w:val="2"/>
            <w:vAlign w:val="bottom"/>
          </w:tcPr>
          <w:p w14:paraId="73A57B7E"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w:t>
            </w:r>
          </w:p>
        </w:tc>
        <w:tc>
          <w:tcPr>
            <w:tcW w:w="9413" w:type="dxa"/>
            <w:gridSpan w:val="12"/>
            <w:vAlign w:val="bottom"/>
          </w:tcPr>
          <w:p w14:paraId="2E7F8E21" w14:textId="77777777" w:rsidR="00642F24" w:rsidRPr="00556414" w:rsidRDefault="00642F24" w:rsidP="00A15CBD">
            <w:pPr>
              <w:ind w:leftChars="50" w:left="105"/>
              <w:rPr>
                <w:rFonts w:asciiTheme="minorEastAsia" w:hAnsiTheme="minorEastAsia"/>
                <w:color w:val="000000" w:themeColor="text1"/>
                <w:spacing w:val="20"/>
                <w:sz w:val="22"/>
                <w:szCs w:val="22"/>
              </w:rPr>
            </w:pPr>
            <w:r w:rsidRPr="00556414">
              <w:rPr>
                <w:rFonts w:asciiTheme="minorEastAsia" w:hAnsiTheme="minorEastAsia" w:hint="eastAsia"/>
                <w:color w:val="000000" w:themeColor="text1"/>
                <w:spacing w:val="20"/>
                <w:sz w:val="22"/>
                <w:szCs w:val="22"/>
              </w:rPr>
              <w:t>補助申請額の算出根拠</w:t>
            </w:r>
          </w:p>
        </w:tc>
      </w:tr>
      <w:tr w:rsidR="00556414" w:rsidRPr="00556414" w14:paraId="65E82CDC" w14:textId="77777777" w:rsidTr="00A15CBD">
        <w:trPr>
          <w:trHeight w:val="510"/>
        </w:trPr>
        <w:tc>
          <w:tcPr>
            <w:tcW w:w="928" w:type="dxa"/>
            <w:gridSpan w:val="3"/>
          </w:tcPr>
          <w:p w14:paraId="341B1B30" w14:textId="77777777" w:rsidR="00642F24" w:rsidRPr="00556414" w:rsidRDefault="00642F24" w:rsidP="00A15CBD">
            <w:pPr>
              <w:rPr>
                <w:rFonts w:asciiTheme="minorEastAsia" w:hAnsiTheme="minorEastAsia"/>
                <w:color w:val="000000" w:themeColor="text1"/>
                <w:sz w:val="22"/>
                <w:szCs w:val="22"/>
              </w:rPr>
            </w:pPr>
          </w:p>
        </w:tc>
        <w:tc>
          <w:tcPr>
            <w:tcW w:w="1536" w:type="dxa"/>
            <w:gridSpan w:val="3"/>
            <w:vAlign w:val="center"/>
          </w:tcPr>
          <w:p w14:paraId="0EEEE2AC" w14:textId="77777777" w:rsidR="00642F24" w:rsidRPr="00556414" w:rsidRDefault="00642F24" w:rsidP="00A15CBD">
            <w:pPr>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棟名</w:t>
            </w:r>
          </w:p>
        </w:tc>
        <w:tc>
          <w:tcPr>
            <w:tcW w:w="402" w:type="dxa"/>
            <w:gridSpan w:val="2"/>
            <w:vAlign w:val="center"/>
          </w:tcPr>
          <w:p w14:paraId="7D7A98FA"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5626" w:type="dxa"/>
            <w:gridSpan w:val="4"/>
            <w:tcBorders>
              <w:bottom w:val="dashSmallGap" w:sz="4" w:space="0" w:color="auto"/>
            </w:tcBorders>
          </w:tcPr>
          <w:p w14:paraId="634BAD5F" w14:textId="77777777" w:rsidR="00642F24" w:rsidRPr="00556414" w:rsidRDefault="00642F24" w:rsidP="00A15CBD">
            <w:pPr>
              <w:rPr>
                <w:rFonts w:asciiTheme="minorEastAsia" w:hAnsiTheme="minorEastAsia"/>
                <w:color w:val="000000" w:themeColor="text1"/>
                <w:sz w:val="22"/>
                <w:szCs w:val="22"/>
              </w:rPr>
            </w:pPr>
          </w:p>
        </w:tc>
        <w:tc>
          <w:tcPr>
            <w:tcW w:w="1429" w:type="dxa"/>
            <w:gridSpan w:val="2"/>
          </w:tcPr>
          <w:p w14:paraId="69470DC5"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027AD493" w14:textId="77777777" w:rsidTr="00A15CBD">
        <w:trPr>
          <w:trHeight w:hRule="exact" w:val="170"/>
        </w:trPr>
        <w:tc>
          <w:tcPr>
            <w:tcW w:w="928" w:type="dxa"/>
            <w:gridSpan w:val="3"/>
          </w:tcPr>
          <w:p w14:paraId="170DDC26" w14:textId="77777777" w:rsidR="00642F24" w:rsidRPr="00556414" w:rsidRDefault="00642F24" w:rsidP="00A15CBD">
            <w:pPr>
              <w:rPr>
                <w:rFonts w:asciiTheme="minorEastAsia" w:hAnsiTheme="minorEastAsia"/>
                <w:color w:val="000000" w:themeColor="text1"/>
                <w:sz w:val="22"/>
                <w:szCs w:val="22"/>
              </w:rPr>
            </w:pPr>
          </w:p>
        </w:tc>
        <w:tc>
          <w:tcPr>
            <w:tcW w:w="1536" w:type="dxa"/>
            <w:gridSpan w:val="3"/>
            <w:tcBorders>
              <w:bottom w:val="single" w:sz="4" w:space="0" w:color="auto"/>
            </w:tcBorders>
            <w:vAlign w:val="center"/>
          </w:tcPr>
          <w:p w14:paraId="09C36AAF" w14:textId="77777777" w:rsidR="00642F24" w:rsidRPr="00556414" w:rsidRDefault="00642F24" w:rsidP="00A15CBD">
            <w:pPr>
              <w:jc w:val="distribute"/>
              <w:rPr>
                <w:rFonts w:asciiTheme="minorEastAsia" w:hAnsiTheme="minorEastAsia"/>
                <w:color w:val="000000" w:themeColor="text1"/>
                <w:kern w:val="0"/>
                <w:sz w:val="22"/>
                <w:szCs w:val="22"/>
              </w:rPr>
            </w:pPr>
          </w:p>
        </w:tc>
        <w:tc>
          <w:tcPr>
            <w:tcW w:w="402" w:type="dxa"/>
            <w:gridSpan w:val="2"/>
            <w:tcBorders>
              <w:bottom w:val="single" w:sz="4" w:space="0" w:color="auto"/>
            </w:tcBorders>
            <w:vAlign w:val="center"/>
          </w:tcPr>
          <w:p w14:paraId="28E07CFD" w14:textId="77777777" w:rsidR="00642F24" w:rsidRPr="00556414" w:rsidRDefault="00642F24" w:rsidP="00A15CBD">
            <w:pPr>
              <w:jc w:val="center"/>
              <w:rPr>
                <w:rFonts w:asciiTheme="minorEastAsia" w:hAnsiTheme="minorEastAsia"/>
                <w:color w:val="000000" w:themeColor="text1"/>
                <w:sz w:val="22"/>
                <w:szCs w:val="22"/>
              </w:rPr>
            </w:pPr>
          </w:p>
        </w:tc>
        <w:tc>
          <w:tcPr>
            <w:tcW w:w="5626" w:type="dxa"/>
            <w:gridSpan w:val="4"/>
            <w:tcBorders>
              <w:top w:val="dashSmallGap" w:sz="4" w:space="0" w:color="auto"/>
              <w:bottom w:val="single" w:sz="4" w:space="0" w:color="auto"/>
            </w:tcBorders>
          </w:tcPr>
          <w:p w14:paraId="4727BF57" w14:textId="77777777" w:rsidR="00642F24" w:rsidRPr="00556414" w:rsidRDefault="00642F24" w:rsidP="00A15CBD">
            <w:pPr>
              <w:rPr>
                <w:rFonts w:asciiTheme="minorEastAsia" w:hAnsiTheme="minorEastAsia"/>
                <w:color w:val="000000" w:themeColor="text1"/>
                <w:sz w:val="22"/>
                <w:szCs w:val="22"/>
              </w:rPr>
            </w:pPr>
          </w:p>
        </w:tc>
        <w:tc>
          <w:tcPr>
            <w:tcW w:w="1429" w:type="dxa"/>
            <w:gridSpan w:val="2"/>
            <w:tcBorders>
              <w:bottom w:val="single" w:sz="4" w:space="0" w:color="auto"/>
            </w:tcBorders>
          </w:tcPr>
          <w:p w14:paraId="5AE446BE"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5C2CE492" w14:textId="77777777" w:rsidTr="00A15CBD">
        <w:trPr>
          <w:trHeight w:val="1134"/>
        </w:trPr>
        <w:tc>
          <w:tcPr>
            <w:tcW w:w="418" w:type="dxa"/>
            <w:tcBorders>
              <w:right w:val="single" w:sz="4" w:space="0" w:color="auto"/>
            </w:tcBorders>
          </w:tcPr>
          <w:p w14:paraId="3D39ADF2" w14:textId="77777777" w:rsidR="00642F24" w:rsidRPr="00556414" w:rsidRDefault="00642F24" w:rsidP="00A15CBD">
            <w:pPr>
              <w:rPr>
                <w:rFonts w:asciiTheme="minorEastAsia" w:hAnsiTheme="minorEastAsia"/>
                <w:color w:val="000000" w:themeColor="text1"/>
                <w:sz w:val="22"/>
                <w:szCs w:val="22"/>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8D2ECA3"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Ａ</w:t>
            </w:r>
          </w:p>
        </w:tc>
        <w:tc>
          <w:tcPr>
            <w:tcW w:w="6917" w:type="dxa"/>
            <w:gridSpan w:val="7"/>
            <w:tcBorders>
              <w:top w:val="single" w:sz="4" w:space="0" w:color="auto"/>
              <w:left w:val="single" w:sz="4" w:space="0" w:color="auto"/>
              <w:bottom w:val="single" w:sz="4" w:space="0" w:color="auto"/>
              <w:right w:val="single" w:sz="4" w:space="0" w:color="auto"/>
            </w:tcBorders>
            <w:vAlign w:val="center"/>
          </w:tcPr>
          <w:p w14:paraId="7ECD243E"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耐震改修工事に要する費用（見積額）の２３％</w:t>
            </w:r>
          </w:p>
          <w:p w14:paraId="1EF46878"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見積額　</w:t>
            </w:r>
            <w:r w:rsidRPr="00556414">
              <w:rPr>
                <w:rFonts w:asciiTheme="minorEastAsia" w:hAnsiTheme="minorEastAsia" w:hint="eastAsia"/>
                <w:color w:val="000000" w:themeColor="text1"/>
                <w:sz w:val="22"/>
                <w:szCs w:val="22"/>
                <w:u w:val="dotted"/>
              </w:rPr>
              <w:t xml:space="preserve">　　　　　　　　 円</w:t>
            </w:r>
            <w:r w:rsidRPr="00556414">
              <w:rPr>
                <w:rFonts w:asciiTheme="minorEastAsia" w:hAnsiTheme="minorEastAsia" w:hint="eastAsia"/>
                <w:color w:val="000000" w:themeColor="text1"/>
                <w:sz w:val="22"/>
                <w:szCs w:val="22"/>
              </w:rPr>
              <w:t xml:space="preserve">＞ × 0.23 </w:t>
            </w:r>
          </w:p>
        </w:tc>
        <w:tc>
          <w:tcPr>
            <w:tcW w:w="1906" w:type="dxa"/>
            <w:gridSpan w:val="3"/>
            <w:tcBorders>
              <w:top w:val="single" w:sz="4" w:space="0" w:color="auto"/>
              <w:left w:val="single" w:sz="4" w:space="0" w:color="auto"/>
              <w:bottom w:val="single" w:sz="4" w:space="0" w:color="auto"/>
              <w:right w:val="single" w:sz="4" w:space="0" w:color="auto"/>
            </w:tcBorders>
            <w:vAlign w:val="center"/>
          </w:tcPr>
          <w:p w14:paraId="21588682" w14:textId="77777777" w:rsidR="00642F24" w:rsidRPr="00556414" w:rsidRDefault="00642F24" w:rsidP="00A15CBD">
            <w:pPr>
              <w:ind w:leftChars="50" w:left="105" w:rightChars="50" w:right="105"/>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348DA61E" w14:textId="77777777" w:rsidTr="00A15CBD">
        <w:trPr>
          <w:trHeight w:val="1134"/>
        </w:trPr>
        <w:tc>
          <w:tcPr>
            <w:tcW w:w="418" w:type="dxa"/>
            <w:tcBorders>
              <w:right w:val="single" w:sz="4" w:space="0" w:color="auto"/>
            </w:tcBorders>
          </w:tcPr>
          <w:p w14:paraId="4149897C" w14:textId="77777777" w:rsidR="00642F24" w:rsidRPr="00556414" w:rsidRDefault="00642F24" w:rsidP="00A15CBD">
            <w:pPr>
              <w:rPr>
                <w:rFonts w:asciiTheme="minorEastAsia" w:hAnsiTheme="minorEastAsia"/>
                <w:color w:val="000000" w:themeColor="text1"/>
                <w:sz w:val="22"/>
                <w:szCs w:val="22"/>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D2C28B9"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Ｂ</w:t>
            </w:r>
          </w:p>
        </w:tc>
        <w:tc>
          <w:tcPr>
            <w:tcW w:w="6917" w:type="dxa"/>
            <w:gridSpan w:val="7"/>
            <w:tcBorders>
              <w:top w:val="single" w:sz="4" w:space="0" w:color="auto"/>
              <w:left w:val="single" w:sz="4" w:space="0" w:color="auto"/>
              <w:bottom w:val="single" w:sz="4" w:space="0" w:color="auto"/>
              <w:right w:val="single" w:sz="4" w:space="0" w:color="auto"/>
            </w:tcBorders>
            <w:vAlign w:val="center"/>
          </w:tcPr>
          <w:p w14:paraId="62231068"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工事前延べ面積に基準額を乗じた額の２３％</w:t>
            </w:r>
          </w:p>
          <w:p w14:paraId="76393F64"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延べ面積　</w:t>
            </w:r>
            <w:r w:rsidRPr="00556414">
              <w:rPr>
                <w:rFonts w:asciiTheme="minorEastAsia" w:hAnsiTheme="minorEastAsia" w:hint="eastAsia"/>
                <w:color w:val="000000" w:themeColor="text1"/>
                <w:sz w:val="22"/>
                <w:szCs w:val="22"/>
                <w:u w:val="dotted"/>
              </w:rPr>
              <w:t xml:space="preserve">　　　　㎡</w:t>
            </w:r>
            <w:r w:rsidRPr="00556414">
              <w:rPr>
                <w:rFonts w:asciiTheme="minorEastAsia" w:hAnsiTheme="minorEastAsia" w:hint="eastAsia"/>
                <w:color w:val="000000" w:themeColor="text1"/>
                <w:sz w:val="22"/>
                <w:szCs w:val="22"/>
              </w:rPr>
              <w:t xml:space="preserve">＞ × 基準額 </w:t>
            </w:r>
            <w:r w:rsidRPr="00556414">
              <w:rPr>
                <w:rFonts w:asciiTheme="minorEastAsia" w:hAnsiTheme="minorEastAsia"/>
                <w:color w:val="000000" w:themeColor="text1"/>
                <w:sz w:val="22"/>
                <w:szCs w:val="22"/>
              </w:rPr>
              <w:t>×</w:t>
            </w:r>
            <w:r w:rsidRPr="00556414">
              <w:rPr>
                <w:rFonts w:asciiTheme="minorEastAsia" w:hAnsiTheme="minorEastAsia" w:hint="eastAsia"/>
                <w:color w:val="000000" w:themeColor="text1"/>
                <w:sz w:val="22"/>
                <w:szCs w:val="22"/>
              </w:rPr>
              <w:t xml:space="preserve"> 0.23 </w:t>
            </w:r>
          </w:p>
        </w:tc>
        <w:tc>
          <w:tcPr>
            <w:tcW w:w="1906" w:type="dxa"/>
            <w:gridSpan w:val="3"/>
            <w:tcBorders>
              <w:top w:val="single" w:sz="4" w:space="0" w:color="auto"/>
              <w:left w:val="single" w:sz="4" w:space="0" w:color="auto"/>
              <w:bottom w:val="single" w:sz="4" w:space="0" w:color="auto"/>
              <w:right w:val="single" w:sz="4" w:space="0" w:color="auto"/>
            </w:tcBorders>
            <w:vAlign w:val="center"/>
          </w:tcPr>
          <w:p w14:paraId="0D41E8D3" w14:textId="77777777" w:rsidR="00642F24" w:rsidRPr="00556414" w:rsidRDefault="00642F24" w:rsidP="00A15CBD">
            <w:pPr>
              <w:ind w:leftChars="50" w:left="105" w:rightChars="50" w:right="105"/>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64FBB296" w14:textId="77777777" w:rsidTr="00A15CBD">
        <w:trPr>
          <w:trHeight w:val="645"/>
        </w:trPr>
        <w:tc>
          <w:tcPr>
            <w:tcW w:w="418" w:type="dxa"/>
            <w:vMerge w:val="restart"/>
            <w:tcBorders>
              <w:right w:val="single" w:sz="4" w:space="0" w:color="auto"/>
            </w:tcBorders>
          </w:tcPr>
          <w:p w14:paraId="392AA0F8" w14:textId="77777777" w:rsidR="00642F24" w:rsidRPr="00556414" w:rsidRDefault="00642F24" w:rsidP="00A15CBD">
            <w:pPr>
              <w:rPr>
                <w:rFonts w:asciiTheme="minorEastAsia" w:hAnsiTheme="minorEastAsia"/>
                <w:color w:val="000000" w:themeColor="text1"/>
                <w:sz w:val="22"/>
                <w:szCs w:val="22"/>
              </w:rPr>
            </w:pPr>
          </w:p>
        </w:tc>
        <w:tc>
          <w:tcPr>
            <w:tcW w:w="680" w:type="dxa"/>
            <w:gridSpan w:val="3"/>
            <w:vMerge w:val="restart"/>
            <w:tcBorders>
              <w:left w:val="single" w:sz="4" w:space="0" w:color="auto"/>
              <w:right w:val="single" w:sz="4" w:space="0" w:color="auto"/>
            </w:tcBorders>
            <w:vAlign w:val="center"/>
          </w:tcPr>
          <w:p w14:paraId="336E1C4B"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Ｃ</w:t>
            </w:r>
          </w:p>
        </w:tc>
        <w:tc>
          <w:tcPr>
            <w:tcW w:w="6917" w:type="dxa"/>
            <w:gridSpan w:val="7"/>
            <w:tcBorders>
              <w:left w:val="single" w:sz="4" w:space="0" w:color="auto"/>
              <w:right w:val="single" w:sz="4" w:space="0" w:color="auto"/>
            </w:tcBorders>
            <w:vAlign w:val="center"/>
          </w:tcPr>
          <w:p w14:paraId="224026B0"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限度額（要綱第７条）</w:t>
            </w:r>
          </w:p>
        </w:tc>
        <w:tc>
          <w:tcPr>
            <w:tcW w:w="1906" w:type="dxa"/>
            <w:gridSpan w:val="3"/>
            <w:tcBorders>
              <w:left w:val="single" w:sz="4" w:space="0" w:color="auto"/>
              <w:bottom w:val="single" w:sz="4" w:space="0" w:color="auto"/>
              <w:right w:val="single" w:sz="4" w:space="0" w:color="auto"/>
            </w:tcBorders>
            <w:vAlign w:val="center"/>
          </w:tcPr>
          <w:p w14:paraId="121905AF"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35,000　千円</w:t>
            </w:r>
          </w:p>
        </w:tc>
      </w:tr>
      <w:tr w:rsidR="00556414" w:rsidRPr="00556414" w14:paraId="1C2D4FE3" w14:textId="77777777" w:rsidTr="00A15CBD">
        <w:trPr>
          <w:trHeight w:val="461"/>
        </w:trPr>
        <w:tc>
          <w:tcPr>
            <w:tcW w:w="418" w:type="dxa"/>
            <w:vMerge/>
            <w:tcBorders>
              <w:right w:val="single" w:sz="4" w:space="0" w:color="auto"/>
            </w:tcBorders>
          </w:tcPr>
          <w:p w14:paraId="26FEFE2F" w14:textId="77777777" w:rsidR="00642F24" w:rsidRPr="00556414" w:rsidRDefault="00642F24" w:rsidP="00A15CBD">
            <w:pPr>
              <w:rPr>
                <w:rFonts w:asciiTheme="minorEastAsia" w:hAnsiTheme="minorEastAsia"/>
                <w:color w:val="000000" w:themeColor="text1"/>
                <w:sz w:val="22"/>
                <w:szCs w:val="22"/>
              </w:rPr>
            </w:pPr>
          </w:p>
        </w:tc>
        <w:tc>
          <w:tcPr>
            <w:tcW w:w="680" w:type="dxa"/>
            <w:gridSpan w:val="3"/>
            <w:vMerge/>
            <w:tcBorders>
              <w:left w:val="single" w:sz="4" w:space="0" w:color="auto"/>
              <w:right w:val="single" w:sz="4" w:space="0" w:color="auto"/>
            </w:tcBorders>
            <w:vAlign w:val="center"/>
          </w:tcPr>
          <w:p w14:paraId="1F6A14D0" w14:textId="77777777" w:rsidR="00642F24" w:rsidRPr="00556414" w:rsidRDefault="00642F24" w:rsidP="00A15CBD">
            <w:pPr>
              <w:jc w:val="center"/>
              <w:rPr>
                <w:rFonts w:asciiTheme="minorEastAsia" w:hAnsiTheme="minorEastAsia"/>
                <w:color w:val="000000" w:themeColor="text1"/>
                <w:sz w:val="22"/>
                <w:szCs w:val="22"/>
              </w:rPr>
            </w:pPr>
          </w:p>
        </w:tc>
        <w:tc>
          <w:tcPr>
            <w:tcW w:w="3263" w:type="dxa"/>
            <w:gridSpan w:val="5"/>
            <w:vMerge w:val="restart"/>
            <w:tcBorders>
              <w:left w:val="single" w:sz="4" w:space="0" w:color="auto"/>
              <w:right w:val="single" w:sz="4" w:space="0" w:color="auto"/>
            </w:tcBorders>
            <w:vAlign w:val="center"/>
          </w:tcPr>
          <w:p w14:paraId="43AD2AD5" w14:textId="77777777" w:rsidR="00642F24" w:rsidRPr="00556414" w:rsidRDefault="00642F24" w:rsidP="00A15CBD">
            <w:pPr>
              <w:ind w:leftChars="50" w:left="105" w:rightChars="50" w:right="105"/>
              <w:rPr>
                <w:rFonts w:asciiTheme="minorEastAsia" w:hAnsiTheme="minorEastAsia"/>
                <w:color w:val="000000" w:themeColor="text1"/>
                <w:sz w:val="22"/>
                <w:szCs w:val="22"/>
              </w:rPr>
            </w:pPr>
          </w:p>
        </w:tc>
        <w:tc>
          <w:tcPr>
            <w:tcW w:w="3654" w:type="dxa"/>
            <w:gridSpan w:val="2"/>
            <w:tcBorders>
              <w:top w:val="single" w:sz="4" w:space="0" w:color="auto"/>
              <w:left w:val="single" w:sz="4" w:space="0" w:color="auto"/>
              <w:bottom w:val="single" w:sz="4" w:space="0" w:color="auto"/>
              <w:right w:val="single" w:sz="4" w:space="0" w:color="auto"/>
            </w:tcBorders>
            <w:vAlign w:val="center"/>
          </w:tcPr>
          <w:p w14:paraId="6550FADA"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1段階目耐震改修工事の場合</w:t>
            </w:r>
          </w:p>
        </w:tc>
        <w:tc>
          <w:tcPr>
            <w:tcW w:w="1906" w:type="dxa"/>
            <w:gridSpan w:val="3"/>
            <w:tcBorders>
              <w:top w:val="single" w:sz="4" w:space="0" w:color="auto"/>
              <w:left w:val="single" w:sz="4" w:space="0" w:color="auto"/>
              <w:bottom w:val="single" w:sz="4" w:space="0" w:color="auto"/>
              <w:right w:val="single" w:sz="4" w:space="0" w:color="auto"/>
            </w:tcBorders>
            <w:vAlign w:val="center"/>
          </w:tcPr>
          <w:p w14:paraId="6EB4765A" w14:textId="77777777" w:rsidR="00642F24" w:rsidRPr="00556414" w:rsidRDefault="00642F24" w:rsidP="00A15CBD">
            <w:pPr>
              <w:wordWrap w:val="0"/>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　10</w:t>
            </w:r>
            <w:r w:rsidRPr="00556414">
              <w:rPr>
                <w:rFonts w:asciiTheme="minorEastAsia" w:hAnsiTheme="minorEastAsia"/>
                <w:color w:val="000000" w:themeColor="text1"/>
                <w:sz w:val="22"/>
                <w:szCs w:val="22"/>
              </w:rPr>
              <w:t>,</w:t>
            </w:r>
            <w:r w:rsidRPr="00556414">
              <w:rPr>
                <w:rFonts w:asciiTheme="minorEastAsia" w:hAnsiTheme="minorEastAsia" w:hint="eastAsia"/>
                <w:color w:val="000000" w:themeColor="text1"/>
                <w:sz w:val="22"/>
                <w:szCs w:val="22"/>
              </w:rPr>
              <w:t>000</w:t>
            </w:r>
            <w:r w:rsidRPr="00556414">
              <w:rPr>
                <w:rFonts w:asciiTheme="minorEastAsia" w:hAnsiTheme="minorEastAsia"/>
                <w:color w:val="000000" w:themeColor="text1"/>
                <w:sz w:val="22"/>
                <w:szCs w:val="22"/>
              </w:rPr>
              <w:t xml:space="preserve">  </w:t>
            </w:r>
            <w:r w:rsidRPr="00556414">
              <w:rPr>
                <w:rFonts w:asciiTheme="minorEastAsia" w:hAnsiTheme="minorEastAsia" w:hint="eastAsia"/>
                <w:color w:val="000000" w:themeColor="text1"/>
                <w:sz w:val="22"/>
                <w:szCs w:val="22"/>
              </w:rPr>
              <w:t>千円</w:t>
            </w:r>
          </w:p>
        </w:tc>
      </w:tr>
      <w:tr w:rsidR="00556414" w:rsidRPr="00556414" w14:paraId="08F5DBE5" w14:textId="77777777" w:rsidTr="00A15CBD">
        <w:trPr>
          <w:trHeight w:val="425"/>
        </w:trPr>
        <w:tc>
          <w:tcPr>
            <w:tcW w:w="418" w:type="dxa"/>
            <w:vMerge/>
            <w:tcBorders>
              <w:right w:val="single" w:sz="4" w:space="0" w:color="auto"/>
            </w:tcBorders>
          </w:tcPr>
          <w:p w14:paraId="115E6E3E" w14:textId="77777777" w:rsidR="00642F24" w:rsidRPr="00556414" w:rsidRDefault="00642F24" w:rsidP="00A15CBD">
            <w:pPr>
              <w:rPr>
                <w:rFonts w:asciiTheme="minorEastAsia" w:hAnsiTheme="minorEastAsia"/>
                <w:color w:val="000000" w:themeColor="text1"/>
                <w:sz w:val="22"/>
                <w:szCs w:val="22"/>
              </w:rPr>
            </w:pPr>
          </w:p>
        </w:tc>
        <w:tc>
          <w:tcPr>
            <w:tcW w:w="680" w:type="dxa"/>
            <w:gridSpan w:val="3"/>
            <w:vMerge/>
            <w:tcBorders>
              <w:left w:val="single" w:sz="4" w:space="0" w:color="auto"/>
              <w:bottom w:val="double" w:sz="4" w:space="0" w:color="auto"/>
              <w:right w:val="single" w:sz="4" w:space="0" w:color="auto"/>
            </w:tcBorders>
            <w:vAlign w:val="center"/>
          </w:tcPr>
          <w:p w14:paraId="6EB7EB88" w14:textId="77777777" w:rsidR="00642F24" w:rsidRPr="00556414" w:rsidRDefault="00642F24" w:rsidP="00A15CBD">
            <w:pPr>
              <w:jc w:val="center"/>
              <w:rPr>
                <w:rFonts w:asciiTheme="minorEastAsia" w:hAnsiTheme="minorEastAsia"/>
                <w:color w:val="000000" w:themeColor="text1"/>
                <w:sz w:val="22"/>
                <w:szCs w:val="22"/>
              </w:rPr>
            </w:pPr>
          </w:p>
        </w:tc>
        <w:tc>
          <w:tcPr>
            <w:tcW w:w="3263" w:type="dxa"/>
            <w:gridSpan w:val="5"/>
            <w:vMerge/>
            <w:tcBorders>
              <w:left w:val="single" w:sz="4" w:space="0" w:color="auto"/>
              <w:bottom w:val="double" w:sz="4" w:space="0" w:color="auto"/>
              <w:right w:val="single" w:sz="4" w:space="0" w:color="auto"/>
            </w:tcBorders>
            <w:vAlign w:val="center"/>
          </w:tcPr>
          <w:p w14:paraId="20D3A44A" w14:textId="77777777" w:rsidR="00642F24" w:rsidRPr="00556414" w:rsidRDefault="00642F24" w:rsidP="00A15CBD">
            <w:pPr>
              <w:ind w:leftChars="50" w:left="105" w:rightChars="50" w:right="105"/>
              <w:rPr>
                <w:rFonts w:asciiTheme="minorEastAsia" w:hAnsiTheme="minorEastAsia"/>
                <w:color w:val="000000" w:themeColor="text1"/>
                <w:sz w:val="22"/>
                <w:szCs w:val="22"/>
              </w:rPr>
            </w:pPr>
          </w:p>
        </w:tc>
        <w:tc>
          <w:tcPr>
            <w:tcW w:w="3654" w:type="dxa"/>
            <w:gridSpan w:val="2"/>
            <w:tcBorders>
              <w:top w:val="single" w:sz="4" w:space="0" w:color="auto"/>
              <w:left w:val="single" w:sz="4" w:space="0" w:color="auto"/>
              <w:bottom w:val="double" w:sz="4" w:space="0" w:color="auto"/>
              <w:right w:val="single" w:sz="4" w:space="0" w:color="auto"/>
            </w:tcBorders>
            <w:vAlign w:val="center"/>
          </w:tcPr>
          <w:p w14:paraId="7252634D"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2段階目耐震改修工事の場合</w:t>
            </w:r>
          </w:p>
        </w:tc>
        <w:tc>
          <w:tcPr>
            <w:tcW w:w="1906" w:type="dxa"/>
            <w:gridSpan w:val="3"/>
            <w:tcBorders>
              <w:top w:val="single" w:sz="4" w:space="0" w:color="auto"/>
              <w:left w:val="single" w:sz="4" w:space="0" w:color="auto"/>
              <w:bottom w:val="double" w:sz="4" w:space="0" w:color="auto"/>
              <w:right w:val="single" w:sz="4" w:space="0" w:color="auto"/>
            </w:tcBorders>
            <w:vAlign w:val="center"/>
          </w:tcPr>
          <w:p w14:paraId="5DB8788F" w14:textId="77777777" w:rsidR="00642F24" w:rsidRPr="00556414" w:rsidRDefault="00642F24" w:rsidP="00A15CBD">
            <w:pPr>
              <w:wordWrap w:val="0"/>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25</w:t>
            </w:r>
            <w:r w:rsidRPr="00556414">
              <w:rPr>
                <w:rFonts w:asciiTheme="minorEastAsia" w:hAnsiTheme="minorEastAsia"/>
                <w:color w:val="000000" w:themeColor="text1"/>
                <w:sz w:val="22"/>
                <w:szCs w:val="22"/>
              </w:rPr>
              <w:t>,</w:t>
            </w:r>
            <w:r w:rsidRPr="00556414">
              <w:rPr>
                <w:rFonts w:asciiTheme="minorEastAsia" w:hAnsiTheme="minorEastAsia" w:hint="eastAsia"/>
                <w:color w:val="000000" w:themeColor="text1"/>
                <w:sz w:val="22"/>
                <w:szCs w:val="22"/>
              </w:rPr>
              <w:t>000</w:t>
            </w:r>
            <w:r w:rsidRPr="00556414">
              <w:rPr>
                <w:rFonts w:asciiTheme="minorEastAsia" w:hAnsiTheme="minorEastAsia"/>
                <w:color w:val="000000" w:themeColor="text1"/>
                <w:sz w:val="22"/>
                <w:szCs w:val="22"/>
              </w:rPr>
              <w:t xml:space="preserve">  </w:t>
            </w:r>
            <w:r w:rsidRPr="00556414">
              <w:rPr>
                <w:rFonts w:asciiTheme="minorEastAsia" w:hAnsiTheme="minorEastAsia" w:hint="eastAsia"/>
                <w:color w:val="000000" w:themeColor="text1"/>
                <w:sz w:val="22"/>
                <w:szCs w:val="22"/>
              </w:rPr>
              <w:t>千円</w:t>
            </w:r>
          </w:p>
        </w:tc>
      </w:tr>
      <w:tr w:rsidR="00556414" w:rsidRPr="00556414" w14:paraId="69DAE3E0" w14:textId="77777777" w:rsidTr="00A15CBD">
        <w:trPr>
          <w:trHeight w:val="794"/>
        </w:trPr>
        <w:tc>
          <w:tcPr>
            <w:tcW w:w="418" w:type="dxa"/>
            <w:tcBorders>
              <w:right w:val="single" w:sz="4" w:space="0" w:color="auto"/>
            </w:tcBorders>
          </w:tcPr>
          <w:p w14:paraId="5B01A0C7" w14:textId="77777777" w:rsidR="00642F24" w:rsidRPr="00556414" w:rsidRDefault="00642F24" w:rsidP="00A15CBD">
            <w:pPr>
              <w:rPr>
                <w:rFonts w:asciiTheme="minorEastAsia" w:hAnsiTheme="minorEastAsia"/>
                <w:color w:val="000000" w:themeColor="text1"/>
                <w:sz w:val="22"/>
                <w:szCs w:val="22"/>
              </w:rPr>
            </w:pPr>
          </w:p>
        </w:tc>
        <w:tc>
          <w:tcPr>
            <w:tcW w:w="680" w:type="dxa"/>
            <w:gridSpan w:val="3"/>
            <w:tcBorders>
              <w:top w:val="double" w:sz="4" w:space="0" w:color="auto"/>
              <w:left w:val="single" w:sz="4" w:space="0" w:color="auto"/>
              <w:bottom w:val="single" w:sz="4" w:space="0" w:color="auto"/>
              <w:right w:val="single" w:sz="4" w:space="0" w:color="auto"/>
            </w:tcBorders>
            <w:vAlign w:val="center"/>
          </w:tcPr>
          <w:p w14:paraId="6881E229"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Ｄ</w:t>
            </w:r>
          </w:p>
        </w:tc>
        <w:tc>
          <w:tcPr>
            <w:tcW w:w="6917" w:type="dxa"/>
            <w:gridSpan w:val="7"/>
            <w:tcBorders>
              <w:top w:val="double" w:sz="4" w:space="0" w:color="auto"/>
              <w:left w:val="single" w:sz="4" w:space="0" w:color="auto"/>
              <w:bottom w:val="single" w:sz="4" w:space="0" w:color="auto"/>
              <w:right w:val="single" w:sz="4" w:space="0" w:color="auto"/>
            </w:tcBorders>
            <w:vAlign w:val="center"/>
          </w:tcPr>
          <w:p w14:paraId="59CE2000"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申請額（Ａ・Ｂ・Ｃの最小額）</w:t>
            </w:r>
          </w:p>
        </w:tc>
        <w:tc>
          <w:tcPr>
            <w:tcW w:w="1906" w:type="dxa"/>
            <w:gridSpan w:val="3"/>
            <w:tcBorders>
              <w:top w:val="double" w:sz="4" w:space="0" w:color="auto"/>
              <w:left w:val="single" w:sz="4" w:space="0" w:color="auto"/>
              <w:bottom w:val="single" w:sz="4" w:space="0" w:color="auto"/>
              <w:right w:val="single" w:sz="4" w:space="0" w:color="auto"/>
            </w:tcBorders>
            <w:vAlign w:val="center"/>
          </w:tcPr>
          <w:p w14:paraId="53AE896C"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75FBBEF9" w14:textId="77777777" w:rsidTr="00A15CBD">
        <w:tc>
          <w:tcPr>
            <w:tcW w:w="9921" w:type="dxa"/>
            <w:gridSpan w:val="14"/>
          </w:tcPr>
          <w:p w14:paraId="0D64FAF2" w14:textId="77777777" w:rsidR="00642F24" w:rsidRPr="00556414" w:rsidRDefault="00642F24" w:rsidP="00A15CBD">
            <w:pPr>
              <w:rPr>
                <w:rFonts w:asciiTheme="minorEastAsia" w:hAnsiTheme="minorEastAsia"/>
                <w:color w:val="000000" w:themeColor="text1"/>
                <w:sz w:val="22"/>
                <w:szCs w:val="22"/>
              </w:rPr>
            </w:pPr>
          </w:p>
        </w:tc>
      </w:tr>
      <w:tr w:rsidR="00642F24" w:rsidRPr="00556414" w14:paraId="0BB71024" w14:textId="77777777" w:rsidTr="00A15CBD">
        <w:tc>
          <w:tcPr>
            <w:tcW w:w="9921" w:type="dxa"/>
            <w:gridSpan w:val="14"/>
          </w:tcPr>
          <w:p w14:paraId="55DA44FA" w14:textId="77777777" w:rsidR="00642F24" w:rsidRPr="00556414" w:rsidRDefault="00642F24" w:rsidP="00A15CBD">
            <w:pPr>
              <w:spacing w:line="260" w:lineRule="exact"/>
              <w:ind w:leftChars="50" w:left="105"/>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記入方法</w:t>
            </w:r>
          </w:p>
          <w:p w14:paraId="319501AA" w14:textId="77777777" w:rsidR="00642F24" w:rsidRPr="00556414" w:rsidRDefault="00642F24"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１　耐震改修工事に要する費用（見積額）は、消費税等相当額を除く金額を記入してください。</w:t>
            </w:r>
          </w:p>
          <w:p w14:paraId="3C6D9E3D" w14:textId="77777777" w:rsidR="00642F24" w:rsidRPr="00556414" w:rsidRDefault="00642F24"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２　補助額は千円未満を切り捨てして記入してください。</w:t>
            </w:r>
          </w:p>
          <w:p w14:paraId="545C6EF0" w14:textId="77777777" w:rsidR="00642F24" w:rsidRPr="00556414" w:rsidRDefault="00642F24"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３　Ｂの算出に用いる基準額は以下のとおり。</w:t>
            </w:r>
          </w:p>
          <w:tbl>
            <w:tblPr>
              <w:tblStyle w:val="a9"/>
              <w:tblW w:w="0" w:type="auto"/>
              <w:tblInd w:w="279" w:type="dxa"/>
              <w:tblLook w:val="04A0" w:firstRow="1" w:lastRow="0" w:firstColumn="1" w:lastColumn="0" w:noHBand="0" w:noVBand="1"/>
            </w:tblPr>
            <w:tblGrid>
              <w:gridCol w:w="3827"/>
              <w:gridCol w:w="2835"/>
              <w:gridCol w:w="2754"/>
            </w:tblGrid>
            <w:tr w:rsidR="00556414" w:rsidRPr="00556414" w14:paraId="73BBA670" w14:textId="77777777" w:rsidTr="00A15CBD">
              <w:trPr>
                <w:trHeight w:val="454"/>
              </w:trPr>
              <w:tc>
                <w:tcPr>
                  <w:tcW w:w="3827" w:type="dxa"/>
                  <w:vAlign w:val="center"/>
                </w:tcPr>
                <w:p w14:paraId="7918D2C9" w14:textId="77777777" w:rsidR="00642F24" w:rsidRPr="00556414" w:rsidRDefault="00642F24" w:rsidP="00A15CBD">
                  <w:pPr>
                    <w:spacing w:line="260" w:lineRule="exact"/>
                    <w:jc w:val="lef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基準額表</w:t>
                  </w:r>
                </w:p>
              </w:tc>
              <w:tc>
                <w:tcPr>
                  <w:tcW w:w="2835" w:type="dxa"/>
                  <w:vAlign w:val="center"/>
                </w:tcPr>
                <w:p w14:paraId="485B74E9" w14:textId="77777777" w:rsidR="00642F24" w:rsidRPr="00556414" w:rsidRDefault="00642F24" w:rsidP="00A15CBD">
                  <w:pPr>
                    <w:spacing w:line="260" w:lineRule="exact"/>
                    <w:jc w:val="center"/>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マンション以外の建築物</w:t>
                  </w:r>
                </w:p>
              </w:tc>
              <w:tc>
                <w:tcPr>
                  <w:tcW w:w="2754" w:type="dxa"/>
                  <w:vAlign w:val="center"/>
                </w:tcPr>
                <w:p w14:paraId="77A0ED47" w14:textId="77777777" w:rsidR="00642F24" w:rsidRPr="00556414" w:rsidRDefault="00642F24" w:rsidP="00A15CBD">
                  <w:pPr>
                    <w:spacing w:line="260" w:lineRule="exact"/>
                    <w:jc w:val="center"/>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マンション</w:t>
                  </w:r>
                </w:p>
              </w:tc>
            </w:tr>
            <w:tr w:rsidR="00556414" w:rsidRPr="00556414" w14:paraId="56C60F9C" w14:textId="77777777" w:rsidTr="00A15CBD">
              <w:trPr>
                <w:trHeight w:val="454"/>
              </w:trPr>
              <w:tc>
                <w:tcPr>
                  <w:tcW w:w="3827" w:type="dxa"/>
                  <w:vAlign w:val="center"/>
                </w:tcPr>
                <w:p w14:paraId="00ED1B64" w14:textId="77777777" w:rsidR="00642F24" w:rsidRPr="00556414" w:rsidRDefault="00642F24" w:rsidP="00A15CBD">
                  <w:pPr>
                    <w:spacing w:line="260" w:lineRule="exact"/>
                    <w:jc w:val="center"/>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耐震診断の結果がＩｓ値0.3以上相当の場合</w:t>
                  </w:r>
                </w:p>
              </w:tc>
              <w:tc>
                <w:tcPr>
                  <w:tcW w:w="2835" w:type="dxa"/>
                  <w:vAlign w:val="center"/>
                </w:tcPr>
                <w:p w14:paraId="234072D1" w14:textId="77777777" w:rsidR="00642F24" w:rsidRPr="00556414" w:rsidRDefault="00642F24" w:rsidP="00A15CBD">
                  <w:pPr>
                    <w:wordWrap w:val="0"/>
                    <w:spacing w:line="260" w:lineRule="exact"/>
                    <w:jc w:val="righ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 xml:space="preserve">51,200円　</w:t>
                  </w:r>
                </w:p>
              </w:tc>
              <w:tc>
                <w:tcPr>
                  <w:tcW w:w="2754" w:type="dxa"/>
                  <w:vAlign w:val="center"/>
                </w:tcPr>
                <w:p w14:paraId="7A818B33" w14:textId="77777777" w:rsidR="00642F24" w:rsidRPr="00556414" w:rsidRDefault="00642F24" w:rsidP="00A15CBD">
                  <w:pPr>
                    <w:wordWrap w:val="0"/>
                    <w:spacing w:line="260" w:lineRule="exact"/>
                    <w:jc w:val="righ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 xml:space="preserve">50,200円　</w:t>
                  </w:r>
                </w:p>
              </w:tc>
            </w:tr>
            <w:tr w:rsidR="00556414" w:rsidRPr="00556414" w14:paraId="5E984D18" w14:textId="77777777" w:rsidTr="00A15CBD">
              <w:trPr>
                <w:trHeight w:val="454"/>
              </w:trPr>
              <w:tc>
                <w:tcPr>
                  <w:tcW w:w="3827" w:type="dxa"/>
                  <w:vAlign w:val="center"/>
                </w:tcPr>
                <w:p w14:paraId="0751C172" w14:textId="77777777" w:rsidR="00642F24" w:rsidRPr="00556414" w:rsidRDefault="00642F24" w:rsidP="00A15CBD">
                  <w:pPr>
                    <w:spacing w:line="260" w:lineRule="exact"/>
                    <w:jc w:val="center"/>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耐震診断の結果がＩｓ値0.3未満相当の場合</w:t>
                  </w:r>
                </w:p>
              </w:tc>
              <w:tc>
                <w:tcPr>
                  <w:tcW w:w="2835" w:type="dxa"/>
                  <w:vAlign w:val="center"/>
                </w:tcPr>
                <w:p w14:paraId="6676E9DC" w14:textId="77777777" w:rsidR="00642F24" w:rsidRPr="00556414" w:rsidRDefault="00642F24" w:rsidP="00A15CBD">
                  <w:pPr>
                    <w:wordWrap w:val="0"/>
                    <w:spacing w:line="260" w:lineRule="exact"/>
                    <w:jc w:val="righ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 xml:space="preserve">56,300円　</w:t>
                  </w:r>
                </w:p>
              </w:tc>
              <w:tc>
                <w:tcPr>
                  <w:tcW w:w="2754" w:type="dxa"/>
                  <w:vAlign w:val="center"/>
                </w:tcPr>
                <w:p w14:paraId="7AF686A4" w14:textId="77777777" w:rsidR="00642F24" w:rsidRPr="00556414" w:rsidRDefault="00642F24" w:rsidP="00A15CBD">
                  <w:pPr>
                    <w:wordWrap w:val="0"/>
                    <w:spacing w:line="260" w:lineRule="exact"/>
                    <w:jc w:val="righ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 xml:space="preserve">55,200円　</w:t>
                  </w:r>
                </w:p>
              </w:tc>
            </w:tr>
          </w:tbl>
          <w:p w14:paraId="13D273F4" w14:textId="77777777" w:rsidR="00642F24" w:rsidRPr="00556414" w:rsidRDefault="00642F24" w:rsidP="00A15CBD">
            <w:pPr>
              <w:spacing w:line="260" w:lineRule="exact"/>
              <w:ind w:leftChars="100" w:left="210"/>
              <w:rPr>
                <w:rFonts w:asciiTheme="minorEastAsia" w:hAnsiTheme="minorEastAsia"/>
                <w:color w:val="000000" w:themeColor="text1"/>
                <w:sz w:val="22"/>
                <w:szCs w:val="22"/>
              </w:rPr>
            </w:pPr>
          </w:p>
        </w:tc>
      </w:tr>
    </w:tbl>
    <w:p w14:paraId="08F2E6E9" w14:textId="77777777" w:rsidR="00642F24" w:rsidRPr="00556414" w:rsidRDefault="00642F24" w:rsidP="00642F24">
      <w:pPr>
        <w:rPr>
          <w:rFonts w:ascii="ＭＳ 明朝" w:hAnsi="ＭＳ 明朝"/>
          <w:color w:val="000000" w:themeColor="text1"/>
          <w:sz w:val="18"/>
          <w:szCs w:val="22"/>
        </w:rPr>
      </w:pPr>
    </w:p>
    <w:p w14:paraId="6991241A" w14:textId="77777777" w:rsidR="00642F24" w:rsidRPr="00556414" w:rsidRDefault="00642F24" w:rsidP="00642F24">
      <w:pPr>
        <w:spacing w:line="240" w:lineRule="exact"/>
        <w:jc w:val="left"/>
        <w:rPr>
          <w:rFonts w:ascii="ＭＳ 明朝" w:hAnsi="ＭＳ 明朝"/>
          <w:color w:val="000000" w:themeColor="text1"/>
          <w:sz w:val="18"/>
        </w:rPr>
      </w:pPr>
      <w:r w:rsidRPr="00556414">
        <w:rPr>
          <w:rFonts w:ascii="ＭＳ 明朝" w:hAnsi="ＭＳ 明朝" w:hint="eastAsia"/>
          <w:color w:val="000000" w:themeColor="text1"/>
          <w:sz w:val="18"/>
        </w:rPr>
        <w:t>備考　・この様式により難いときは、これに準じて別の様式を用いることができる。</w:t>
      </w:r>
    </w:p>
    <w:p w14:paraId="0022E0C7" w14:textId="77777777" w:rsidR="00642F24" w:rsidRPr="00556414" w:rsidRDefault="00642F24" w:rsidP="00642F24">
      <w:pPr>
        <w:rPr>
          <w:rFonts w:ascii="ＭＳ 明朝" w:hAnsi="ＭＳ 明朝"/>
          <w:color w:val="000000" w:themeColor="text1"/>
          <w:sz w:val="18"/>
          <w:szCs w:val="22"/>
        </w:rPr>
      </w:pPr>
      <w:r w:rsidRPr="00556414">
        <w:rPr>
          <w:rFonts w:ascii="ＭＳ 明朝" w:hAnsi="ＭＳ 明朝" w:hint="eastAsia"/>
          <w:color w:val="000000" w:themeColor="text1"/>
          <w:sz w:val="18"/>
        </w:rPr>
        <w:t xml:space="preserve">　　　・記載内容について添付書類との相違などの軽微な誤記等は札幌市において修正する場合があります。</w:t>
      </w:r>
    </w:p>
    <w:p w14:paraId="5515D1E9" w14:textId="77777777" w:rsidR="00642F24" w:rsidRPr="00556414" w:rsidRDefault="00642F24" w:rsidP="00642F24">
      <w:pPr>
        <w:rPr>
          <w:color w:val="000000" w:themeColor="text1"/>
        </w:rPr>
      </w:pPr>
    </w:p>
    <w:p w14:paraId="4122CA83" w14:textId="77777777" w:rsidR="00642F24" w:rsidRPr="00556414" w:rsidRDefault="00642F24" w:rsidP="00642F24">
      <w:pPr>
        <w:rPr>
          <w:color w:val="000000" w:themeColor="text1"/>
        </w:rPr>
      </w:pPr>
    </w:p>
    <w:p w14:paraId="6EBFD6E8" w14:textId="77777777" w:rsidR="00642F24" w:rsidRPr="00556414" w:rsidRDefault="00642F24" w:rsidP="00642F24">
      <w:pPr>
        <w:rPr>
          <w:color w:val="000000" w:themeColor="text1"/>
        </w:rPr>
      </w:pPr>
    </w:p>
    <w:p w14:paraId="50A481E2" w14:textId="77777777" w:rsidR="00642F24" w:rsidRPr="00556414" w:rsidRDefault="00642F24" w:rsidP="00642F24">
      <w:pPr>
        <w:rPr>
          <w:color w:val="000000" w:themeColor="text1"/>
        </w:rPr>
      </w:pPr>
    </w:p>
    <w:tbl>
      <w:tblPr>
        <w:tblStyle w:val="a9"/>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90"/>
        <w:gridCol w:w="420"/>
        <w:gridCol w:w="170"/>
        <w:gridCol w:w="1111"/>
        <w:gridCol w:w="255"/>
        <w:gridCol w:w="199"/>
        <w:gridCol w:w="203"/>
        <w:gridCol w:w="1502"/>
        <w:gridCol w:w="1976"/>
        <w:gridCol w:w="1671"/>
        <w:gridCol w:w="477"/>
        <w:gridCol w:w="859"/>
        <w:gridCol w:w="570"/>
      </w:tblGrid>
      <w:tr w:rsidR="00556414" w:rsidRPr="00556414" w14:paraId="6FA81CFA" w14:textId="77777777" w:rsidTr="00A15CBD">
        <w:trPr>
          <w:trHeight w:val="454"/>
        </w:trPr>
        <w:tc>
          <w:tcPr>
            <w:tcW w:w="9921" w:type="dxa"/>
            <w:gridSpan w:val="14"/>
            <w:vAlign w:val="center"/>
          </w:tcPr>
          <w:p w14:paraId="5217A1D4"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lastRenderedPageBreak/>
              <w:t>様式第１号-１（要綱第８条、第10条関係：耐震改修工事（要緊急安全確認大規模建築物））</w:t>
            </w:r>
          </w:p>
        </w:tc>
      </w:tr>
      <w:tr w:rsidR="00556414" w:rsidRPr="00556414" w14:paraId="22E84F43" w14:textId="77777777" w:rsidTr="00A15CBD">
        <w:trPr>
          <w:trHeight w:val="454"/>
        </w:trPr>
        <w:tc>
          <w:tcPr>
            <w:tcW w:w="9921" w:type="dxa"/>
            <w:gridSpan w:val="14"/>
            <w:vAlign w:val="center"/>
          </w:tcPr>
          <w:p w14:paraId="1F6C904B" w14:textId="77777777" w:rsidR="00642F24" w:rsidRPr="00556414" w:rsidRDefault="00642F24" w:rsidP="00A15CBD">
            <w:pPr>
              <w:jc w:val="right"/>
              <w:rPr>
                <w:rFonts w:asciiTheme="minorEastAsia" w:hAnsiTheme="minorEastAsia"/>
                <w:color w:val="000000" w:themeColor="text1"/>
                <w:sz w:val="22"/>
                <w:szCs w:val="22"/>
              </w:rPr>
            </w:pPr>
          </w:p>
        </w:tc>
      </w:tr>
      <w:tr w:rsidR="00556414" w:rsidRPr="00556414" w14:paraId="2E5B31EB" w14:textId="77777777" w:rsidTr="00A15CBD">
        <w:trPr>
          <w:trHeight w:val="283"/>
        </w:trPr>
        <w:tc>
          <w:tcPr>
            <w:tcW w:w="9921" w:type="dxa"/>
            <w:gridSpan w:val="14"/>
            <w:vAlign w:val="center"/>
          </w:tcPr>
          <w:p w14:paraId="453571CA" w14:textId="77777777" w:rsidR="00642F24" w:rsidRPr="00556414" w:rsidRDefault="00642F24" w:rsidP="00A15CBD">
            <w:pPr>
              <w:jc w:val="center"/>
              <w:rPr>
                <w:rFonts w:asciiTheme="minorEastAsia" w:hAnsiTheme="minorEastAsia"/>
                <w:color w:val="000000" w:themeColor="text1"/>
                <w:spacing w:val="20"/>
                <w:sz w:val="18"/>
                <w:szCs w:val="18"/>
              </w:rPr>
            </w:pPr>
            <w:r w:rsidRPr="00556414">
              <w:rPr>
                <w:rFonts w:asciiTheme="minorEastAsia" w:hAnsiTheme="minorEastAsia" w:hint="eastAsia"/>
                <w:color w:val="000000" w:themeColor="text1"/>
                <w:spacing w:val="20"/>
                <w:sz w:val="20"/>
                <w:szCs w:val="18"/>
              </w:rPr>
              <w:t>札幌市建築物耐震改修工事等補助事業</w:t>
            </w:r>
          </w:p>
        </w:tc>
      </w:tr>
      <w:tr w:rsidR="00556414" w:rsidRPr="00556414" w14:paraId="637ECA51" w14:textId="77777777" w:rsidTr="00A15CBD">
        <w:tc>
          <w:tcPr>
            <w:tcW w:w="9921" w:type="dxa"/>
            <w:gridSpan w:val="14"/>
            <w:vAlign w:val="center"/>
          </w:tcPr>
          <w:p w14:paraId="7B96CE8C" w14:textId="77777777" w:rsidR="00642F24" w:rsidRPr="00556414" w:rsidRDefault="00642F24" w:rsidP="00A15CBD">
            <w:pPr>
              <w:jc w:val="center"/>
              <w:rPr>
                <w:rFonts w:asciiTheme="minorEastAsia" w:hAnsiTheme="minorEastAsia"/>
                <w:color w:val="000000" w:themeColor="text1"/>
                <w:spacing w:val="180"/>
                <w:sz w:val="32"/>
                <w:szCs w:val="32"/>
              </w:rPr>
            </w:pPr>
            <w:r w:rsidRPr="00556414">
              <w:rPr>
                <w:rFonts w:asciiTheme="minorEastAsia" w:hAnsiTheme="minorEastAsia" w:hint="eastAsia"/>
                <w:b/>
                <w:color w:val="000000" w:themeColor="text1"/>
                <w:spacing w:val="180"/>
                <w:kern w:val="0"/>
                <w:sz w:val="32"/>
                <w:szCs w:val="32"/>
              </w:rPr>
              <w:t>補助金申請額算出書</w:t>
            </w:r>
          </w:p>
        </w:tc>
      </w:tr>
      <w:tr w:rsidR="00556414" w:rsidRPr="00556414" w14:paraId="1AF12826" w14:textId="77777777" w:rsidTr="00A15CBD">
        <w:trPr>
          <w:trHeight w:val="397"/>
        </w:trPr>
        <w:tc>
          <w:tcPr>
            <w:tcW w:w="9921" w:type="dxa"/>
            <w:gridSpan w:val="14"/>
            <w:vAlign w:val="center"/>
          </w:tcPr>
          <w:p w14:paraId="12247034" w14:textId="77777777" w:rsidR="00642F24" w:rsidRPr="00556414" w:rsidRDefault="00642F24" w:rsidP="00A15CBD">
            <w:pPr>
              <w:jc w:val="center"/>
              <w:rPr>
                <w:rFonts w:asciiTheme="minorEastAsia" w:hAnsiTheme="minorEastAsia"/>
                <w:color w:val="000000" w:themeColor="text1"/>
                <w:spacing w:val="20"/>
                <w:sz w:val="22"/>
                <w:szCs w:val="22"/>
              </w:rPr>
            </w:pPr>
            <w:r w:rsidRPr="00556414">
              <w:rPr>
                <w:rFonts w:asciiTheme="minorEastAsia" w:hAnsiTheme="minorEastAsia" w:hint="eastAsia"/>
                <w:b/>
                <w:color w:val="000000" w:themeColor="text1"/>
                <w:spacing w:val="20"/>
                <w:kern w:val="0"/>
                <w:sz w:val="22"/>
                <w:szCs w:val="22"/>
              </w:rPr>
              <w:t>＜耐震改修工事事業＞</w:t>
            </w:r>
          </w:p>
        </w:tc>
      </w:tr>
      <w:tr w:rsidR="00556414" w:rsidRPr="00556414" w14:paraId="39BB05C1" w14:textId="77777777" w:rsidTr="00A15CBD">
        <w:trPr>
          <w:trHeight w:val="454"/>
        </w:trPr>
        <w:tc>
          <w:tcPr>
            <w:tcW w:w="9921" w:type="dxa"/>
            <w:gridSpan w:val="14"/>
            <w:vAlign w:val="center"/>
          </w:tcPr>
          <w:p w14:paraId="309E088E"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7967BC52" w14:textId="77777777" w:rsidTr="00A15CBD">
        <w:trPr>
          <w:trHeight w:val="737"/>
        </w:trPr>
        <w:tc>
          <w:tcPr>
            <w:tcW w:w="508" w:type="dxa"/>
            <w:gridSpan w:val="2"/>
            <w:vAlign w:val="bottom"/>
          </w:tcPr>
          <w:p w14:paraId="56D8929B"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w:t>
            </w:r>
          </w:p>
        </w:tc>
        <w:tc>
          <w:tcPr>
            <w:tcW w:w="1701" w:type="dxa"/>
            <w:gridSpan w:val="3"/>
            <w:vAlign w:val="bottom"/>
          </w:tcPr>
          <w:p w14:paraId="4D7D27D0" w14:textId="77777777" w:rsidR="00642F24" w:rsidRPr="00556414" w:rsidRDefault="00642F24"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63"/>
                <w:kern w:val="0"/>
                <w:sz w:val="22"/>
                <w:szCs w:val="22"/>
                <w:fitText w:val="1260" w:id="-1297869817"/>
              </w:rPr>
              <w:t>建物名</w:t>
            </w:r>
            <w:r w:rsidRPr="00556414">
              <w:rPr>
                <w:rFonts w:asciiTheme="minorEastAsia" w:hAnsiTheme="minorEastAsia" w:hint="eastAsia"/>
                <w:color w:val="000000" w:themeColor="text1"/>
                <w:spacing w:val="1"/>
                <w:kern w:val="0"/>
                <w:sz w:val="22"/>
                <w:szCs w:val="22"/>
                <w:fitText w:val="1260" w:id="-1297869817"/>
              </w:rPr>
              <w:t>称</w:t>
            </w:r>
          </w:p>
        </w:tc>
        <w:tc>
          <w:tcPr>
            <w:tcW w:w="454" w:type="dxa"/>
            <w:gridSpan w:val="2"/>
            <w:vAlign w:val="bottom"/>
          </w:tcPr>
          <w:p w14:paraId="556D38CB" w14:textId="77777777" w:rsidR="00642F24" w:rsidRPr="00556414" w:rsidRDefault="00642F24" w:rsidP="00A15CBD">
            <w:pPr>
              <w:rPr>
                <w:rFonts w:asciiTheme="minorEastAsia" w:hAnsiTheme="minorEastAsia"/>
                <w:color w:val="000000" w:themeColor="text1"/>
                <w:sz w:val="22"/>
                <w:szCs w:val="22"/>
              </w:rPr>
            </w:pPr>
          </w:p>
        </w:tc>
        <w:tc>
          <w:tcPr>
            <w:tcW w:w="6688" w:type="dxa"/>
            <w:gridSpan w:val="6"/>
            <w:vAlign w:val="bottom"/>
          </w:tcPr>
          <w:p w14:paraId="5A28A29B" w14:textId="77777777" w:rsidR="00642F24" w:rsidRPr="00556414" w:rsidRDefault="00642F24" w:rsidP="00A15CBD">
            <w:pPr>
              <w:ind w:rightChars="100" w:right="210"/>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要緊急安全確認大規模建築物）</w:t>
            </w:r>
          </w:p>
        </w:tc>
        <w:tc>
          <w:tcPr>
            <w:tcW w:w="570" w:type="dxa"/>
            <w:vAlign w:val="bottom"/>
          </w:tcPr>
          <w:p w14:paraId="63F2EC7F"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58631DAD" w14:textId="77777777" w:rsidTr="00A15CBD">
        <w:trPr>
          <w:trHeight w:val="737"/>
        </w:trPr>
        <w:tc>
          <w:tcPr>
            <w:tcW w:w="508" w:type="dxa"/>
            <w:gridSpan w:val="2"/>
            <w:vAlign w:val="bottom"/>
          </w:tcPr>
          <w:p w14:paraId="1BB07D1E"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２</w:t>
            </w:r>
          </w:p>
        </w:tc>
        <w:tc>
          <w:tcPr>
            <w:tcW w:w="1701" w:type="dxa"/>
            <w:gridSpan w:val="3"/>
            <w:vAlign w:val="bottom"/>
          </w:tcPr>
          <w:p w14:paraId="5CBCADF4" w14:textId="77777777" w:rsidR="00642F24" w:rsidRPr="00556414" w:rsidRDefault="00642F24"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20"/>
                <w:kern w:val="0"/>
                <w:sz w:val="22"/>
                <w:szCs w:val="22"/>
                <w:fitText w:val="1260" w:id="-1297869816"/>
              </w:rPr>
              <w:t>補助申請</w:t>
            </w:r>
            <w:r w:rsidRPr="00556414">
              <w:rPr>
                <w:rFonts w:asciiTheme="minorEastAsia" w:hAnsiTheme="minorEastAsia" w:hint="eastAsia"/>
                <w:color w:val="000000" w:themeColor="text1"/>
                <w:kern w:val="0"/>
                <w:sz w:val="22"/>
                <w:szCs w:val="22"/>
                <w:fitText w:val="1260" w:id="-1297869816"/>
              </w:rPr>
              <w:t>額</w:t>
            </w:r>
          </w:p>
        </w:tc>
        <w:tc>
          <w:tcPr>
            <w:tcW w:w="454" w:type="dxa"/>
            <w:gridSpan w:val="2"/>
            <w:vAlign w:val="bottom"/>
          </w:tcPr>
          <w:p w14:paraId="4D6A6379" w14:textId="77777777" w:rsidR="00642F24" w:rsidRPr="00556414" w:rsidRDefault="00642F24" w:rsidP="00A15CBD">
            <w:pPr>
              <w:rPr>
                <w:rFonts w:asciiTheme="minorEastAsia" w:hAnsiTheme="minorEastAsia"/>
                <w:color w:val="000000" w:themeColor="text1"/>
                <w:sz w:val="22"/>
                <w:szCs w:val="22"/>
              </w:rPr>
            </w:pPr>
          </w:p>
        </w:tc>
        <w:tc>
          <w:tcPr>
            <w:tcW w:w="3681" w:type="dxa"/>
            <w:gridSpan w:val="3"/>
            <w:tcBorders>
              <w:top w:val="dashSmallGap" w:sz="4" w:space="0" w:color="auto"/>
              <w:bottom w:val="dashSmallGap" w:sz="4" w:space="0" w:color="auto"/>
            </w:tcBorders>
            <w:vAlign w:val="bottom"/>
          </w:tcPr>
          <w:p w14:paraId="05770023"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０００円</w:t>
            </w:r>
          </w:p>
        </w:tc>
        <w:tc>
          <w:tcPr>
            <w:tcW w:w="3007" w:type="dxa"/>
            <w:gridSpan w:val="3"/>
            <w:tcBorders>
              <w:top w:val="dashSmallGap" w:sz="4" w:space="0" w:color="auto"/>
            </w:tcBorders>
            <w:vAlign w:val="bottom"/>
          </w:tcPr>
          <w:p w14:paraId="414CF6C3" w14:textId="77777777" w:rsidR="00642F24" w:rsidRPr="00556414" w:rsidRDefault="00642F24" w:rsidP="00A15CBD">
            <w:pPr>
              <w:rPr>
                <w:rFonts w:asciiTheme="minorEastAsia" w:hAnsiTheme="minorEastAsia"/>
                <w:color w:val="000000" w:themeColor="text1"/>
                <w:sz w:val="22"/>
                <w:szCs w:val="22"/>
              </w:rPr>
            </w:pPr>
          </w:p>
        </w:tc>
        <w:tc>
          <w:tcPr>
            <w:tcW w:w="570" w:type="dxa"/>
            <w:vAlign w:val="bottom"/>
          </w:tcPr>
          <w:p w14:paraId="40A36B96"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222019AA" w14:textId="77777777" w:rsidTr="00A15CBD">
        <w:trPr>
          <w:trHeight w:val="737"/>
        </w:trPr>
        <w:tc>
          <w:tcPr>
            <w:tcW w:w="508" w:type="dxa"/>
            <w:gridSpan w:val="2"/>
            <w:vAlign w:val="bottom"/>
          </w:tcPr>
          <w:p w14:paraId="6D765AEC"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w:t>
            </w:r>
          </w:p>
        </w:tc>
        <w:tc>
          <w:tcPr>
            <w:tcW w:w="9413" w:type="dxa"/>
            <w:gridSpan w:val="12"/>
            <w:vAlign w:val="bottom"/>
          </w:tcPr>
          <w:p w14:paraId="708B1135" w14:textId="77777777" w:rsidR="00642F24" w:rsidRPr="00556414" w:rsidRDefault="00642F24" w:rsidP="00A15CBD">
            <w:pPr>
              <w:ind w:leftChars="50" w:left="105"/>
              <w:rPr>
                <w:rFonts w:asciiTheme="minorEastAsia" w:hAnsiTheme="minorEastAsia"/>
                <w:color w:val="000000" w:themeColor="text1"/>
                <w:spacing w:val="20"/>
                <w:sz w:val="22"/>
                <w:szCs w:val="22"/>
              </w:rPr>
            </w:pPr>
            <w:r w:rsidRPr="00556414">
              <w:rPr>
                <w:rFonts w:asciiTheme="minorEastAsia" w:hAnsiTheme="minorEastAsia" w:hint="eastAsia"/>
                <w:color w:val="000000" w:themeColor="text1"/>
                <w:spacing w:val="20"/>
                <w:sz w:val="22"/>
                <w:szCs w:val="22"/>
              </w:rPr>
              <w:t>補助申請額の算出根拠</w:t>
            </w:r>
          </w:p>
        </w:tc>
      </w:tr>
      <w:tr w:rsidR="00556414" w:rsidRPr="00556414" w14:paraId="2BB44AB2" w14:textId="77777777" w:rsidTr="00A15CBD">
        <w:trPr>
          <w:trHeight w:val="510"/>
        </w:trPr>
        <w:tc>
          <w:tcPr>
            <w:tcW w:w="928" w:type="dxa"/>
            <w:gridSpan w:val="3"/>
          </w:tcPr>
          <w:p w14:paraId="44854887" w14:textId="77777777" w:rsidR="00642F24" w:rsidRPr="00556414" w:rsidRDefault="00642F24" w:rsidP="00A15CBD">
            <w:pPr>
              <w:rPr>
                <w:rFonts w:asciiTheme="minorEastAsia" w:hAnsiTheme="minorEastAsia"/>
                <w:color w:val="000000" w:themeColor="text1"/>
                <w:sz w:val="22"/>
                <w:szCs w:val="22"/>
              </w:rPr>
            </w:pPr>
          </w:p>
        </w:tc>
        <w:tc>
          <w:tcPr>
            <w:tcW w:w="1536" w:type="dxa"/>
            <w:gridSpan w:val="3"/>
            <w:vAlign w:val="center"/>
          </w:tcPr>
          <w:p w14:paraId="483C3E9B" w14:textId="77777777" w:rsidR="00642F24" w:rsidRPr="00556414" w:rsidRDefault="00642F24" w:rsidP="00A15CBD">
            <w:pPr>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棟名</w:t>
            </w:r>
          </w:p>
        </w:tc>
        <w:tc>
          <w:tcPr>
            <w:tcW w:w="402" w:type="dxa"/>
            <w:gridSpan w:val="2"/>
            <w:vAlign w:val="center"/>
          </w:tcPr>
          <w:p w14:paraId="4A3A98CC"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5626" w:type="dxa"/>
            <w:gridSpan w:val="4"/>
            <w:tcBorders>
              <w:bottom w:val="dashSmallGap" w:sz="4" w:space="0" w:color="auto"/>
            </w:tcBorders>
          </w:tcPr>
          <w:p w14:paraId="4504B7CE" w14:textId="77777777" w:rsidR="00642F24" w:rsidRPr="00556414" w:rsidRDefault="00642F24" w:rsidP="00A15CBD">
            <w:pPr>
              <w:rPr>
                <w:rFonts w:asciiTheme="minorEastAsia" w:hAnsiTheme="minorEastAsia"/>
                <w:color w:val="000000" w:themeColor="text1"/>
                <w:sz w:val="22"/>
                <w:szCs w:val="22"/>
              </w:rPr>
            </w:pPr>
          </w:p>
        </w:tc>
        <w:tc>
          <w:tcPr>
            <w:tcW w:w="1429" w:type="dxa"/>
            <w:gridSpan w:val="2"/>
          </w:tcPr>
          <w:p w14:paraId="610C30AD"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53363290" w14:textId="77777777" w:rsidTr="00A15CBD">
        <w:trPr>
          <w:trHeight w:hRule="exact" w:val="170"/>
        </w:trPr>
        <w:tc>
          <w:tcPr>
            <w:tcW w:w="928" w:type="dxa"/>
            <w:gridSpan w:val="3"/>
          </w:tcPr>
          <w:p w14:paraId="3EA24D14" w14:textId="77777777" w:rsidR="00642F24" w:rsidRPr="00556414" w:rsidRDefault="00642F24" w:rsidP="00A15CBD">
            <w:pPr>
              <w:rPr>
                <w:rFonts w:asciiTheme="minorEastAsia" w:hAnsiTheme="minorEastAsia"/>
                <w:color w:val="000000" w:themeColor="text1"/>
                <w:sz w:val="22"/>
                <w:szCs w:val="22"/>
              </w:rPr>
            </w:pPr>
          </w:p>
        </w:tc>
        <w:tc>
          <w:tcPr>
            <w:tcW w:w="1536" w:type="dxa"/>
            <w:gridSpan w:val="3"/>
            <w:tcBorders>
              <w:bottom w:val="single" w:sz="4" w:space="0" w:color="auto"/>
            </w:tcBorders>
            <w:vAlign w:val="center"/>
          </w:tcPr>
          <w:p w14:paraId="7373DDDE" w14:textId="77777777" w:rsidR="00642F24" w:rsidRPr="00556414" w:rsidRDefault="00642F24" w:rsidP="00A15CBD">
            <w:pPr>
              <w:jc w:val="distribute"/>
              <w:rPr>
                <w:rFonts w:asciiTheme="minorEastAsia" w:hAnsiTheme="minorEastAsia"/>
                <w:color w:val="000000" w:themeColor="text1"/>
                <w:kern w:val="0"/>
                <w:sz w:val="22"/>
                <w:szCs w:val="22"/>
              </w:rPr>
            </w:pPr>
          </w:p>
        </w:tc>
        <w:tc>
          <w:tcPr>
            <w:tcW w:w="402" w:type="dxa"/>
            <w:gridSpan w:val="2"/>
            <w:tcBorders>
              <w:bottom w:val="single" w:sz="4" w:space="0" w:color="auto"/>
            </w:tcBorders>
            <w:vAlign w:val="center"/>
          </w:tcPr>
          <w:p w14:paraId="3F13732D" w14:textId="77777777" w:rsidR="00642F24" w:rsidRPr="00556414" w:rsidRDefault="00642F24" w:rsidP="00A15CBD">
            <w:pPr>
              <w:jc w:val="center"/>
              <w:rPr>
                <w:rFonts w:asciiTheme="minorEastAsia" w:hAnsiTheme="minorEastAsia"/>
                <w:color w:val="000000" w:themeColor="text1"/>
                <w:sz w:val="22"/>
                <w:szCs w:val="22"/>
              </w:rPr>
            </w:pPr>
          </w:p>
        </w:tc>
        <w:tc>
          <w:tcPr>
            <w:tcW w:w="5626" w:type="dxa"/>
            <w:gridSpan w:val="4"/>
            <w:tcBorders>
              <w:top w:val="dashSmallGap" w:sz="4" w:space="0" w:color="auto"/>
              <w:bottom w:val="single" w:sz="4" w:space="0" w:color="auto"/>
            </w:tcBorders>
          </w:tcPr>
          <w:p w14:paraId="683663FB" w14:textId="77777777" w:rsidR="00642F24" w:rsidRPr="00556414" w:rsidRDefault="00642F24" w:rsidP="00A15CBD">
            <w:pPr>
              <w:rPr>
                <w:rFonts w:asciiTheme="minorEastAsia" w:hAnsiTheme="minorEastAsia"/>
                <w:color w:val="000000" w:themeColor="text1"/>
                <w:sz w:val="22"/>
                <w:szCs w:val="22"/>
              </w:rPr>
            </w:pPr>
          </w:p>
        </w:tc>
        <w:tc>
          <w:tcPr>
            <w:tcW w:w="1429" w:type="dxa"/>
            <w:gridSpan w:val="2"/>
            <w:tcBorders>
              <w:bottom w:val="single" w:sz="4" w:space="0" w:color="auto"/>
            </w:tcBorders>
          </w:tcPr>
          <w:p w14:paraId="09A67DD6"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577694AC" w14:textId="77777777" w:rsidTr="00A15CBD">
        <w:trPr>
          <w:trHeight w:val="794"/>
        </w:trPr>
        <w:tc>
          <w:tcPr>
            <w:tcW w:w="418" w:type="dxa"/>
            <w:tcBorders>
              <w:right w:val="single" w:sz="4" w:space="0" w:color="auto"/>
            </w:tcBorders>
          </w:tcPr>
          <w:p w14:paraId="613EA483" w14:textId="77777777" w:rsidR="00642F24" w:rsidRPr="00556414" w:rsidRDefault="00642F24" w:rsidP="00A15CBD">
            <w:pPr>
              <w:rPr>
                <w:rFonts w:asciiTheme="minorEastAsia" w:hAnsiTheme="minorEastAsia"/>
                <w:color w:val="000000" w:themeColor="text1"/>
                <w:sz w:val="22"/>
                <w:szCs w:val="22"/>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B3A2C80"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Ａ</w:t>
            </w:r>
          </w:p>
        </w:tc>
        <w:tc>
          <w:tcPr>
            <w:tcW w:w="6917" w:type="dxa"/>
            <w:gridSpan w:val="7"/>
            <w:tcBorders>
              <w:top w:val="single" w:sz="4" w:space="0" w:color="auto"/>
              <w:left w:val="single" w:sz="4" w:space="0" w:color="auto"/>
              <w:bottom w:val="single" w:sz="4" w:space="0" w:color="auto"/>
              <w:right w:val="single" w:sz="4" w:space="0" w:color="auto"/>
            </w:tcBorders>
            <w:vAlign w:val="center"/>
          </w:tcPr>
          <w:p w14:paraId="41CA0E74"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耐震改修工事に要する費用（見積額）の２３％</w:t>
            </w:r>
          </w:p>
          <w:p w14:paraId="7F995DD1"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見積額　</w:t>
            </w:r>
            <w:r w:rsidRPr="00556414">
              <w:rPr>
                <w:rFonts w:asciiTheme="minorEastAsia" w:hAnsiTheme="minorEastAsia" w:hint="eastAsia"/>
                <w:color w:val="000000" w:themeColor="text1"/>
                <w:sz w:val="22"/>
                <w:szCs w:val="22"/>
                <w:u w:val="dotted"/>
              </w:rPr>
              <w:t xml:space="preserve">　　　　　　　　 円</w:t>
            </w:r>
            <w:r w:rsidRPr="00556414">
              <w:rPr>
                <w:rFonts w:asciiTheme="minorEastAsia" w:hAnsiTheme="minorEastAsia" w:hint="eastAsia"/>
                <w:color w:val="000000" w:themeColor="text1"/>
                <w:sz w:val="22"/>
                <w:szCs w:val="22"/>
              </w:rPr>
              <w:t xml:space="preserve">＞ × 0.23 </w:t>
            </w:r>
          </w:p>
        </w:tc>
        <w:tc>
          <w:tcPr>
            <w:tcW w:w="1906" w:type="dxa"/>
            <w:gridSpan w:val="3"/>
            <w:tcBorders>
              <w:top w:val="single" w:sz="4" w:space="0" w:color="auto"/>
              <w:left w:val="single" w:sz="4" w:space="0" w:color="auto"/>
              <w:bottom w:val="single" w:sz="4" w:space="0" w:color="auto"/>
              <w:right w:val="single" w:sz="4" w:space="0" w:color="auto"/>
            </w:tcBorders>
            <w:vAlign w:val="center"/>
          </w:tcPr>
          <w:p w14:paraId="39B1076C" w14:textId="77777777" w:rsidR="00642F24" w:rsidRPr="00556414" w:rsidRDefault="00642F24" w:rsidP="00A15CBD">
            <w:pPr>
              <w:ind w:leftChars="50" w:left="105" w:rightChars="50" w:right="105"/>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7C883F89" w14:textId="77777777" w:rsidTr="00A15CBD">
        <w:trPr>
          <w:trHeight w:val="794"/>
        </w:trPr>
        <w:tc>
          <w:tcPr>
            <w:tcW w:w="418" w:type="dxa"/>
            <w:tcBorders>
              <w:right w:val="single" w:sz="4" w:space="0" w:color="auto"/>
            </w:tcBorders>
          </w:tcPr>
          <w:p w14:paraId="7B326D89" w14:textId="77777777" w:rsidR="00642F24" w:rsidRPr="00556414" w:rsidRDefault="00642F24" w:rsidP="00A15CBD">
            <w:pPr>
              <w:rPr>
                <w:rFonts w:asciiTheme="minorEastAsia" w:hAnsiTheme="minorEastAsia"/>
                <w:color w:val="000000" w:themeColor="text1"/>
                <w:sz w:val="22"/>
                <w:szCs w:val="22"/>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8A125EA"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Ｂ</w:t>
            </w:r>
          </w:p>
        </w:tc>
        <w:tc>
          <w:tcPr>
            <w:tcW w:w="6917" w:type="dxa"/>
            <w:gridSpan w:val="7"/>
            <w:tcBorders>
              <w:top w:val="single" w:sz="4" w:space="0" w:color="auto"/>
              <w:left w:val="single" w:sz="4" w:space="0" w:color="auto"/>
              <w:bottom w:val="single" w:sz="4" w:space="0" w:color="auto"/>
              <w:right w:val="single" w:sz="4" w:space="0" w:color="auto"/>
            </w:tcBorders>
            <w:vAlign w:val="center"/>
          </w:tcPr>
          <w:p w14:paraId="393879AB"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工事前延べ面積に基準額を乗じた額の２３％</w:t>
            </w:r>
          </w:p>
          <w:p w14:paraId="46A07208"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延べ面積　</w:t>
            </w:r>
            <w:r w:rsidRPr="00556414">
              <w:rPr>
                <w:rFonts w:asciiTheme="minorEastAsia" w:hAnsiTheme="minorEastAsia" w:hint="eastAsia"/>
                <w:color w:val="000000" w:themeColor="text1"/>
                <w:sz w:val="22"/>
                <w:szCs w:val="22"/>
                <w:u w:val="dotted"/>
              </w:rPr>
              <w:t xml:space="preserve">　　　　㎡</w:t>
            </w:r>
            <w:r w:rsidRPr="00556414">
              <w:rPr>
                <w:rFonts w:asciiTheme="minorEastAsia" w:hAnsiTheme="minorEastAsia" w:hint="eastAsia"/>
                <w:color w:val="000000" w:themeColor="text1"/>
                <w:sz w:val="22"/>
                <w:szCs w:val="22"/>
              </w:rPr>
              <w:t xml:space="preserve">＞ × 基準額 </w:t>
            </w:r>
            <w:r w:rsidRPr="00556414">
              <w:rPr>
                <w:rFonts w:asciiTheme="minorEastAsia" w:hAnsiTheme="minorEastAsia"/>
                <w:color w:val="000000" w:themeColor="text1"/>
                <w:sz w:val="22"/>
                <w:szCs w:val="22"/>
              </w:rPr>
              <w:t>×</w:t>
            </w:r>
            <w:r w:rsidRPr="00556414">
              <w:rPr>
                <w:rFonts w:asciiTheme="minorEastAsia" w:hAnsiTheme="minorEastAsia" w:hint="eastAsia"/>
                <w:color w:val="000000" w:themeColor="text1"/>
                <w:sz w:val="22"/>
                <w:szCs w:val="22"/>
              </w:rPr>
              <w:t xml:space="preserve"> 0.23 </w:t>
            </w:r>
          </w:p>
        </w:tc>
        <w:tc>
          <w:tcPr>
            <w:tcW w:w="1906" w:type="dxa"/>
            <w:gridSpan w:val="3"/>
            <w:tcBorders>
              <w:top w:val="single" w:sz="4" w:space="0" w:color="auto"/>
              <w:left w:val="single" w:sz="4" w:space="0" w:color="auto"/>
              <w:bottom w:val="single" w:sz="4" w:space="0" w:color="auto"/>
              <w:right w:val="single" w:sz="4" w:space="0" w:color="auto"/>
            </w:tcBorders>
            <w:vAlign w:val="center"/>
          </w:tcPr>
          <w:p w14:paraId="14437FBD" w14:textId="77777777" w:rsidR="00642F24" w:rsidRPr="00556414" w:rsidRDefault="00642F24" w:rsidP="00A15CBD">
            <w:pPr>
              <w:ind w:leftChars="50" w:left="105" w:rightChars="50" w:right="105"/>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112633A4" w14:textId="77777777" w:rsidTr="00A15CBD">
        <w:trPr>
          <w:trHeight w:val="646"/>
        </w:trPr>
        <w:tc>
          <w:tcPr>
            <w:tcW w:w="418" w:type="dxa"/>
            <w:vMerge w:val="restart"/>
            <w:tcBorders>
              <w:right w:val="single" w:sz="4" w:space="0" w:color="auto"/>
            </w:tcBorders>
          </w:tcPr>
          <w:p w14:paraId="11FA6EB9" w14:textId="77777777" w:rsidR="00642F24" w:rsidRPr="00556414" w:rsidRDefault="00642F24" w:rsidP="00A15CBD">
            <w:pPr>
              <w:rPr>
                <w:rFonts w:asciiTheme="minorEastAsia" w:hAnsiTheme="minorEastAsia"/>
                <w:color w:val="000000" w:themeColor="text1"/>
                <w:sz w:val="22"/>
                <w:szCs w:val="22"/>
              </w:rPr>
            </w:pPr>
          </w:p>
        </w:tc>
        <w:tc>
          <w:tcPr>
            <w:tcW w:w="680" w:type="dxa"/>
            <w:gridSpan w:val="3"/>
            <w:vMerge w:val="restart"/>
            <w:tcBorders>
              <w:left w:val="single" w:sz="4" w:space="0" w:color="auto"/>
              <w:right w:val="single" w:sz="4" w:space="0" w:color="auto"/>
            </w:tcBorders>
            <w:vAlign w:val="center"/>
          </w:tcPr>
          <w:p w14:paraId="4F765DBD"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Ｃ</w:t>
            </w:r>
          </w:p>
        </w:tc>
        <w:tc>
          <w:tcPr>
            <w:tcW w:w="6917" w:type="dxa"/>
            <w:gridSpan w:val="7"/>
            <w:tcBorders>
              <w:left w:val="single" w:sz="4" w:space="0" w:color="auto"/>
              <w:right w:val="single" w:sz="4" w:space="0" w:color="auto"/>
            </w:tcBorders>
            <w:vAlign w:val="center"/>
          </w:tcPr>
          <w:p w14:paraId="0AF6EDC9"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限度額（要綱第７条）</w:t>
            </w:r>
          </w:p>
        </w:tc>
        <w:tc>
          <w:tcPr>
            <w:tcW w:w="1906" w:type="dxa"/>
            <w:gridSpan w:val="3"/>
            <w:tcBorders>
              <w:left w:val="single" w:sz="4" w:space="0" w:color="auto"/>
              <w:bottom w:val="single" w:sz="4" w:space="0" w:color="auto"/>
              <w:right w:val="single" w:sz="4" w:space="0" w:color="auto"/>
            </w:tcBorders>
            <w:vAlign w:val="center"/>
          </w:tcPr>
          <w:p w14:paraId="3E0CEE7E"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200,000　千円</w:t>
            </w:r>
          </w:p>
        </w:tc>
      </w:tr>
      <w:tr w:rsidR="00556414" w:rsidRPr="00556414" w14:paraId="26B3FE2C" w14:textId="77777777" w:rsidTr="00A15CBD">
        <w:trPr>
          <w:trHeight w:val="454"/>
        </w:trPr>
        <w:tc>
          <w:tcPr>
            <w:tcW w:w="418" w:type="dxa"/>
            <w:vMerge/>
            <w:tcBorders>
              <w:right w:val="single" w:sz="4" w:space="0" w:color="auto"/>
            </w:tcBorders>
          </w:tcPr>
          <w:p w14:paraId="0197C238" w14:textId="77777777" w:rsidR="00642F24" w:rsidRPr="00556414" w:rsidRDefault="00642F24" w:rsidP="00A15CBD">
            <w:pPr>
              <w:rPr>
                <w:rFonts w:asciiTheme="minorEastAsia" w:hAnsiTheme="minorEastAsia"/>
                <w:color w:val="000000" w:themeColor="text1"/>
                <w:sz w:val="22"/>
                <w:szCs w:val="22"/>
              </w:rPr>
            </w:pPr>
          </w:p>
        </w:tc>
        <w:tc>
          <w:tcPr>
            <w:tcW w:w="680" w:type="dxa"/>
            <w:gridSpan w:val="3"/>
            <w:vMerge/>
            <w:tcBorders>
              <w:left w:val="single" w:sz="4" w:space="0" w:color="auto"/>
              <w:right w:val="single" w:sz="4" w:space="0" w:color="auto"/>
            </w:tcBorders>
            <w:vAlign w:val="center"/>
          </w:tcPr>
          <w:p w14:paraId="36029531" w14:textId="77777777" w:rsidR="00642F24" w:rsidRPr="00556414" w:rsidRDefault="00642F24" w:rsidP="00A15CBD">
            <w:pPr>
              <w:jc w:val="center"/>
              <w:rPr>
                <w:rFonts w:asciiTheme="minorEastAsia" w:hAnsiTheme="minorEastAsia"/>
                <w:color w:val="000000" w:themeColor="text1"/>
                <w:sz w:val="22"/>
                <w:szCs w:val="22"/>
              </w:rPr>
            </w:pPr>
          </w:p>
        </w:tc>
        <w:tc>
          <w:tcPr>
            <w:tcW w:w="3270" w:type="dxa"/>
            <w:gridSpan w:val="5"/>
            <w:vMerge w:val="restart"/>
            <w:tcBorders>
              <w:left w:val="single" w:sz="4" w:space="0" w:color="auto"/>
              <w:right w:val="single" w:sz="4" w:space="0" w:color="auto"/>
            </w:tcBorders>
            <w:vAlign w:val="center"/>
          </w:tcPr>
          <w:p w14:paraId="1C225125" w14:textId="77777777" w:rsidR="00642F24" w:rsidRPr="00556414" w:rsidRDefault="00642F24" w:rsidP="00A15CBD">
            <w:pPr>
              <w:ind w:leftChars="50" w:left="105" w:rightChars="50" w:right="105"/>
              <w:rPr>
                <w:rFonts w:asciiTheme="minorEastAsia" w:hAnsiTheme="minorEastAsia"/>
                <w:color w:val="000000" w:themeColor="text1"/>
                <w:sz w:val="22"/>
                <w:szCs w:val="22"/>
              </w:rPr>
            </w:pPr>
          </w:p>
        </w:tc>
        <w:tc>
          <w:tcPr>
            <w:tcW w:w="3647" w:type="dxa"/>
            <w:gridSpan w:val="2"/>
            <w:tcBorders>
              <w:top w:val="single" w:sz="4" w:space="0" w:color="auto"/>
              <w:left w:val="single" w:sz="4" w:space="0" w:color="auto"/>
              <w:bottom w:val="single" w:sz="4" w:space="0" w:color="auto"/>
              <w:right w:val="single" w:sz="4" w:space="0" w:color="auto"/>
            </w:tcBorders>
            <w:vAlign w:val="center"/>
          </w:tcPr>
          <w:p w14:paraId="6B8FBD4C"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1段階目耐震改修工事の場合</w:t>
            </w:r>
          </w:p>
        </w:tc>
        <w:tc>
          <w:tcPr>
            <w:tcW w:w="1906" w:type="dxa"/>
            <w:gridSpan w:val="3"/>
            <w:tcBorders>
              <w:top w:val="single" w:sz="4" w:space="0" w:color="auto"/>
              <w:left w:val="single" w:sz="4" w:space="0" w:color="auto"/>
              <w:bottom w:val="single" w:sz="4" w:space="0" w:color="auto"/>
              <w:right w:val="single" w:sz="4" w:space="0" w:color="auto"/>
            </w:tcBorders>
            <w:vAlign w:val="center"/>
          </w:tcPr>
          <w:p w14:paraId="045E0A0B" w14:textId="77777777" w:rsidR="00642F24" w:rsidRPr="00556414" w:rsidRDefault="00642F24" w:rsidP="00A15CBD">
            <w:pPr>
              <w:wordWrap w:val="0"/>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50</w:t>
            </w:r>
            <w:r w:rsidRPr="00556414">
              <w:rPr>
                <w:rFonts w:asciiTheme="minorEastAsia" w:hAnsiTheme="minorEastAsia"/>
                <w:color w:val="000000" w:themeColor="text1"/>
                <w:sz w:val="22"/>
                <w:szCs w:val="22"/>
              </w:rPr>
              <w:t>,</w:t>
            </w:r>
            <w:r w:rsidRPr="00556414">
              <w:rPr>
                <w:rFonts w:asciiTheme="minorEastAsia" w:hAnsiTheme="minorEastAsia" w:hint="eastAsia"/>
                <w:color w:val="000000" w:themeColor="text1"/>
                <w:sz w:val="22"/>
                <w:szCs w:val="22"/>
              </w:rPr>
              <w:t>000</w:t>
            </w:r>
            <w:r w:rsidRPr="00556414">
              <w:rPr>
                <w:rFonts w:asciiTheme="minorEastAsia" w:hAnsiTheme="minorEastAsia"/>
                <w:color w:val="000000" w:themeColor="text1"/>
                <w:sz w:val="22"/>
                <w:szCs w:val="22"/>
              </w:rPr>
              <w:t xml:space="preserve">  </w:t>
            </w:r>
            <w:r w:rsidRPr="00556414">
              <w:rPr>
                <w:rFonts w:asciiTheme="minorEastAsia" w:hAnsiTheme="minorEastAsia" w:hint="eastAsia"/>
                <w:color w:val="000000" w:themeColor="text1"/>
                <w:sz w:val="22"/>
                <w:szCs w:val="22"/>
              </w:rPr>
              <w:t>千円</w:t>
            </w:r>
          </w:p>
        </w:tc>
      </w:tr>
      <w:tr w:rsidR="00556414" w:rsidRPr="00556414" w14:paraId="1080ECA0" w14:textId="77777777" w:rsidTr="00A15CBD">
        <w:trPr>
          <w:trHeight w:val="454"/>
        </w:trPr>
        <w:tc>
          <w:tcPr>
            <w:tcW w:w="418" w:type="dxa"/>
            <w:vMerge/>
            <w:tcBorders>
              <w:right w:val="single" w:sz="4" w:space="0" w:color="auto"/>
            </w:tcBorders>
          </w:tcPr>
          <w:p w14:paraId="622A9DF9" w14:textId="77777777" w:rsidR="00642F24" w:rsidRPr="00556414" w:rsidRDefault="00642F24" w:rsidP="00A15CBD">
            <w:pPr>
              <w:rPr>
                <w:rFonts w:asciiTheme="minorEastAsia" w:hAnsiTheme="minorEastAsia"/>
                <w:color w:val="000000" w:themeColor="text1"/>
                <w:sz w:val="22"/>
                <w:szCs w:val="22"/>
              </w:rPr>
            </w:pPr>
          </w:p>
        </w:tc>
        <w:tc>
          <w:tcPr>
            <w:tcW w:w="680" w:type="dxa"/>
            <w:gridSpan w:val="3"/>
            <w:vMerge/>
            <w:tcBorders>
              <w:left w:val="single" w:sz="4" w:space="0" w:color="auto"/>
              <w:bottom w:val="double" w:sz="4" w:space="0" w:color="auto"/>
              <w:right w:val="single" w:sz="4" w:space="0" w:color="auto"/>
            </w:tcBorders>
            <w:vAlign w:val="center"/>
          </w:tcPr>
          <w:p w14:paraId="17FB37F2" w14:textId="77777777" w:rsidR="00642F24" w:rsidRPr="00556414" w:rsidRDefault="00642F24" w:rsidP="00A15CBD">
            <w:pPr>
              <w:jc w:val="center"/>
              <w:rPr>
                <w:rFonts w:asciiTheme="minorEastAsia" w:hAnsiTheme="minorEastAsia"/>
                <w:color w:val="000000" w:themeColor="text1"/>
                <w:sz w:val="22"/>
                <w:szCs w:val="22"/>
              </w:rPr>
            </w:pPr>
          </w:p>
        </w:tc>
        <w:tc>
          <w:tcPr>
            <w:tcW w:w="3270" w:type="dxa"/>
            <w:gridSpan w:val="5"/>
            <w:vMerge/>
            <w:tcBorders>
              <w:left w:val="single" w:sz="4" w:space="0" w:color="auto"/>
              <w:bottom w:val="double" w:sz="4" w:space="0" w:color="auto"/>
              <w:right w:val="single" w:sz="4" w:space="0" w:color="auto"/>
            </w:tcBorders>
            <w:vAlign w:val="center"/>
          </w:tcPr>
          <w:p w14:paraId="1B9DF444" w14:textId="77777777" w:rsidR="00642F24" w:rsidRPr="00556414" w:rsidRDefault="00642F24" w:rsidP="00A15CBD">
            <w:pPr>
              <w:ind w:leftChars="50" w:left="105" w:rightChars="50" w:right="105"/>
              <w:rPr>
                <w:rFonts w:asciiTheme="minorEastAsia" w:hAnsiTheme="minorEastAsia"/>
                <w:color w:val="000000" w:themeColor="text1"/>
                <w:sz w:val="22"/>
                <w:szCs w:val="22"/>
              </w:rPr>
            </w:pPr>
          </w:p>
        </w:tc>
        <w:tc>
          <w:tcPr>
            <w:tcW w:w="3647" w:type="dxa"/>
            <w:gridSpan w:val="2"/>
            <w:tcBorders>
              <w:top w:val="single" w:sz="4" w:space="0" w:color="auto"/>
              <w:left w:val="single" w:sz="4" w:space="0" w:color="auto"/>
              <w:bottom w:val="double" w:sz="4" w:space="0" w:color="auto"/>
              <w:right w:val="single" w:sz="4" w:space="0" w:color="auto"/>
            </w:tcBorders>
            <w:vAlign w:val="center"/>
          </w:tcPr>
          <w:p w14:paraId="15B094C5"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2段階目耐震改修工事の場合</w:t>
            </w:r>
          </w:p>
        </w:tc>
        <w:tc>
          <w:tcPr>
            <w:tcW w:w="1906" w:type="dxa"/>
            <w:gridSpan w:val="3"/>
            <w:tcBorders>
              <w:top w:val="single" w:sz="4" w:space="0" w:color="auto"/>
              <w:left w:val="single" w:sz="4" w:space="0" w:color="auto"/>
              <w:bottom w:val="double" w:sz="4" w:space="0" w:color="auto"/>
              <w:right w:val="single" w:sz="4" w:space="0" w:color="auto"/>
            </w:tcBorders>
            <w:vAlign w:val="center"/>
          </w:tcPr>
          <w:p w14:paraId="324808A8" w14:textId="77777777" w:rsidR="00642F24" w:rsidRPr="00556414" w:rsidRDefault="00642F24" w:rsidP="00A15CBD">
            <w:pPr>
              <w:wordWrap w:val="0"/>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150</w:t>
            </w:r>
            <w:r w:rsidRPr="00556414">
              <w:rPr>
                <w:rFonts w:asciiTheme="minorEastAsia" w:hAnsiTheme="minorEastAsia"/>
                <w:color w:val="000000" w:themeColor="text1"/>
                <w:sz w:val="22"/>
                <w:szCs w:val="22"/>
              </w:rPr>
              <w:t>,</w:t>
            </w:r>
            <w:r w:rsidRPr="00556414">
              <w:rPr>
                <w:rFonts w:asciiTheme="minorEastAsia" w:hAnsiTheme="minorEastAsia" w:hint="eastAsia"/>
                <w:color w:val="000000" w:themeColor="text1"/>
                <w:sz w:val="22"/>
                <w:szCs w:val="22"/>
              </w:rPr>
              <w:t>000</w:t>
            </w:r>
            <w:r w:rsidRPr="00556414">
              <w:rPr>
                <w:rFonts w:asciiTheme="minorEastAsia" w:hAnsiTheme="minorEastAsia"/>
                <w:color w:val="000000" w:themeColor="text1"/>
                <w:sz w:val="22"/>
                <w:szCs w:val="22"/>
              </w:rPr>
              <w:t xml:space="preserve">  </w:t>
            </w:r>
            <w:r w:rsidRPr="00556414">
              <w:rPr>
                <w:rFonts w:asciiTheme="minorEastAsia" w:hAnsiTheme="minorEastAsia" w:hint="eastAsia"/>
                <w:color w:val="000000" w:themeColor="text1"/>
                <w:sz w:val="22"/>
                <w:szCs w:val="22"/>
              </w:rPr>
              <w:t>千円</w:t>
            </w:r>
          </w:p>
        </w:tc>
      </w:tr>
      <w:tr w:rsidR="00556414" w:rsidRPr="00556414" w14:paraId="52BB0643" w14:textId="77777777" w:rsidTr="00A15CBD">
        <w:trPr>
          <w:trHeight w:val="794"/>
        </w:trPr>
        <w:tc>
          <w:tcPr>
            <w:tcW w:w="418" w:type="dxa"/>
            <w:tcBorders>
              <w:right w:val="single" w:sz="4" w:space="0" w:color="auto"/>
            </w:tcBorders>
          </w:tcPr>
          <w:p w14:paraId="3D027690" w14:textId="77777777" w:rsidR="00642F24" w:rsidRPr="00556414" w:rsidRDefault="00642F24" w:rsidP="00A15CBD">
            <w:pPr>
              <w:rPr>
                <w:rFonts w:asciiTheme="minorEastAsia" w:hAnsiTheme="minorEastAsia"/>
                <w:color w:val="000000" w:themeColor="text1"/>
                <w:sz w:val="22"/>
                <w:szCs w:val="22"/>
              </w:rPr>
            </w:pPr>
          </w:p>
        </w:tc>
        <w:tc>
          <w:tcPr>
            <w:tcW w:w="680" w:type="dxa"/>
            <w:gridSpan w:val="3"/>
            <w:tcBorders>
              <w:top w:val="double" w:sz="4" w:space="0" w:color="auto"/>
              <w:left w:val="single" w:sz="4" w:space="0" w:color="auto"/>
              <w:bottom w:val="single" w:sz="4" w:space="0" w:color="auto"/>
              <w:right w:val="single" w:sz="4" w:space="0" w:color="auto"/>
            </w:tcBorders>
            <w:vAlign w:val="center"/>
          </w:tcPr>
          <w:p w14:paraId="228B543F"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Ｄ</w:t>
            </w:r>
          </w:p>
        </w:tc>
        <w:tc>
          <w:tcPr>
            <w:tcW w:w="6917" w:type="dxa"/>
            <w:gridSpan w:val="7"/>
            <w:tcBorders>
              <w:top w:val="double" w:sz="4" w:space="0" w:color="auto"/>
              <w:left w:val="single" w:sz="4" w:space="0" w:color="auto"/>
              <w:bottom w:val="single" w:sz="4" w:space="0" w:color="auto"/>
              <w:right w:val="single" w:sz="4" w:space="0" w:color="auto"/>
            </w:tcBorders>
            <w:vAlign w:val="center"/>
          </w:tcPr>
          <w:p w14:paraId="562BB7DF"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額小計（Ａ・Ｂ・Ｃの最小額）</w:t>
            </w:r>
          </w:p>
        </w:tc>
        <w:tc>
          <w:tcPr>
            <w:tcW w:w="1906" w:type="dxa"/>
            <w:gridSpan w:val="3"/>
            <w:tcBorders>
              <w:top w:val="double" w:sz="4" w:space="0" w:color="auto"/>
              <w:left w:val="single" w:sz="4" w:space="0" w:color="auto"/>
              <w:bottom w:val="single" w:sz="4" w:space="0" w:color="auto"/>
              <w:right w:val="single" w:sz="4" w:space="0" w:color="auto"/>
            </w:tcBorders>
            <w:vAlign w:val="center"/>
          </w:tcPr>
          <w:p w14:paraId="6639CEAF"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7A998F77" w14:textId="77777777" w:rsidTr="00A15CBD">
        <w:trPr>
          <w:trHeight w:val="794"/>
        </w:trPr>
        <w:tc>
          <w:tcPr>
            <w:tcW w:w="418" w:type="dxa"/>
            <w:tcBorders>
              <w:right w:val="single" w:sz="4" w:space="0" w:color="auto"/>
            </w:tcBorders>
          </w:tcPr>
          <w:p w14:paraId="6BEC0763" w14:textId="77777777" w:rsidR="00642F24" w:rsidRPr="00556414" w:rsidRDefault="00642F24" w:rsidP="00A15CBD">
            <w:pPr>
              <w:rPr>
                <w:rFonts w:asciiTheme="minorEastAsia" w:hAnsiTheme="minorEastAsia"/>
                <w:color w:val="000000" w:themeColor="text1"/>
                <w:sz w:val="22"/>
                <w:szCs w:val="22"/>
              </w:rPr>
            </w:pPr>
          </w:p>
        </w:tc>
        <w:tc>
          <w:tcPr>
            <w:tcW w:w="680" w:type="dxa"/>
            <w:gridSpan w:val="3"/>
            <w:tcBorders>
              <w:top w:val="double" w:sz="4" w:space="0" w:color="auto"/>
              <w:left w:val="single" w:sz="4" w:space="0" w:color="auto"/>
              <w:bottom w:val="single" w:sz="4" w:space="0" w:color="auto"/>
              <w:right w:val="single" w:sz="4" w:space="0" w:color="auto"/>
            </w:tcBorders>
            <w:vAlign w:val="center"/>
          </w:tcPr>
          <w:p w14:paraId="58E45301"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Ｅ</w:t>
            </w:r>
          </w:p>
        </w:tc>
        <w:tc>
          <w:tcPr>
            <w:tcW w:w="6917" w:type="dxa"/>
            <w:gridSpan w:val="7"/>
            <w:tcBorders>
              <w:top w:val="double" w:sz="4" w:space="0" w:color="auto"/>
              <w:left w:val="single" w:sz="4" w:space="0" w:color="auto"/>
              <w:bottom w:val="single" w:sz="4" w:space="0" w:color="auto"/>
              <w:right w:val="single" w:sz="4" w:space="0" w:color="auto"/>
            </w:tcBorders>
            <w:vAlign w:val="center"/>
          </w:tcPr>
          <w:p w14:paraId="4A5138E3"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加算額（０．１１５＋３１ａ／６９</w:t>
            </w:r>
            <w:r w:rsidRPr="00556414">
              <w:rPr>
                <w:rFonts w:asciiTheme="minorEastAsia" w:hAnsiTheme="minorEastAsia"/>
                <w:color w:val="000000" w:themeColor="text1"/>
                <w:sz w:val="22"/>
                <w:szCs w:val="22"/>
              </w:rPr>
              <w:t>）</w:t>
            </w:r>
            <w:r w:rsidRPr="00556414">
              <w:rPr>
                <w:rFonts w:asciiTheme="minorEastAsia" w:hAnsiTheme="minorEastAsia" w:hint="eastAsia"/>
                <w:color w:val="000000" w:themeColor="text1"/>
                <w:sz w:val="22"/>
                <w:szCs w:val="22"/>
              </w:rPr>
              <w:t xml:space="preserve">　　</w:t>
            </w:r>
          </w:p>
          <w:p w14:paraId="2900290B"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ａ＝Ｄ／</w:t>
            </w:r>
            <w:r w:rsidRPr="00556414">
              <w:rPr>
                <w:rFonts w:asciiTheme="minorEastAsia" w:hAnsiTheme="minorEastAsia" w:hint="eastAsia"/>
                <w:color w:val="000000" w:themeColor="text1"/>
                <w:w w:val="80"/>
                <w:sz w:val="22"/>
                <w:szCs w:val="22"/>
              </w:rPr>
              <w:t>（耐震改修工事に要する費用と延べ面積に基準額を乗じた額の最少額）</w:t>
            </w:r>
          </w:p>
        </w:tc>
        <w:tc>
          <w:tcPr>
            <w:tcW w:w="1906" w:type="dxa"/>
            <w:gridSpan w:val="3"/>
            <w:tcBorders>
              <w:top w:val="double" w:sz="4" w:space="0" w:color="auto"/>
              <w:left w:val="single" w:sz="4" w:space="0" w:color="auto"/>
              <w:bottom w:val="single" w:sz="4" w:space="0" w:color="auto"/>
              <w:right w:val="single" w:sz="4" w:space="0" w:color="auto"/>
            </w:tcBorders>
            <w:vAlign w:val="center"/>
          </w:tcPr>
          <w:p w14:paraId="063356E7"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7872DE81" w14:textId="77777777" w:rsidTr="00A15CBD">
        <w:trPr>
          <w:trHeight w:val="794"/>
        </w:trPr>
        <w:tc>
          <w:tcPr>
            <w:tcW w:w="418" w:type="dxa"/>
            <w:tcBorders>
              <w:right w:val="single" w:sz="4" w:space="0" w:color="auto"/>
            </w:tcBorders>
          </w:tcPr>
          <w:p w14:paraId="7021C73B" w14:textId="77777777" w:rsidR="00642F24" w:rsidRPr="00556414" w:rsidRDefault="00642F24" w:rsidP="00A15CBD">
            <w:pPr>
              <w:rPr>
                <w:rFonts w:asciiTheme="minorEastAsia" w:hAnsiTheme="minorEastAsia"/>
                <w:color w:val="000000" w:themeColor="text1"/>
                <w:sz w:val="22"/>
                <w:szCs w:val="22"/>
              </w:rPr>
            </w:pPr>
          </w:p>
        </w:tc>
        <w:tc>
          <w:tcPr>
            <w:tcW w:w="680" w:type="dxa"/>
            <w:gridSpan w:val="3"/>
            <w:tcBorders>
              <w:top w:val="double" w:sz="4" w:space="0" w:color="auto"/>
              <w:left w:val="single" w:sz="4" w:space="0" w:color="auto"/>
              <w:bottom w:val="single" w:sz="4" w:space="0" w:color="auto"/>
              <w:right w:val="single" w:sz="4" w:space="0" w:color="auto"/>
            </w:tcBorders>
            <w:vAlign w:val="center"/>
          </w:tcPr>
          <w:p w14:paraId="5AE51E24"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Ｆ　</w:t>
            </w:r>
          </w:p>
        </w:tc>
        <w:tc>
          <w:tcPr>
            <w:tcW w:w="6917" w:type="dxa"/>
            <w:gridSpan w:val="7"/>
            <w:tcBorders>
              <w:top w:val="double" w:sz="4" w:space="0" w:color="auto"/>
              <w:left w:val="single" w:sz="4" w:space="0" w:color="auto"/>
              <w:bottom w:val="single" w:sz="4" w:space="0" w:color="auto"/>
              <w:right w:val="single" w:sz="4" w:space="0" w:color="auto"/>
            </w:tcBorders>
            <w:vAlign w:val="center"/>
          </w:tcPr>
          <w:p w14:paraId="22C220B9"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申請額（Ｄ＋Ｅ）</w:t>
            </w:r>
          </w:p>
        </w:tc>
        <w:tc>
          <w:tcPr>
            <w:tcW w:w="1906" w:type="dxa"/>
            <w:gridSpan w:val="3"/>
            <w:tcBorders>
              <w:top w:val="double" w:sz="4" w:space="0" w:color="auto"/>
              <w:left w:val="single" w:sz="4" w:space="0" w:color="auto"/>
              <w:bottom w:val="single" w:sz="4" w:space="0" w:color="auto"/>
              <w:right w:val="single" w:sz="4" w:space="0" w:color="auto"/>
            </w:tcBorders>
            <w:vAlign w:val="center"/>
          </w:tcPr>
          <w:p w14:paraId="0C6E244A"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455FE2E4" w14:textId="77777777" w:rsidTr="00A15CBD">
        <w:tc>
          <w:tcPr>
            <w:tcW w:w="9921" w:type="dxa"/>
            <w:gridSpan w:val="14"/>
          </w:tcPr>
          <w:p w14:paraId="69CF00D5" w14:textId="77777777" w:rsidR="00642F24" w:rsidRPr="00556414" w:rsidRDefault="00642F24" w:rsidP="00A15CBD">
            <w:pPr>
              <w:spacing w:line="160" w:lineRule="exact"/>
              <w:rPr>
                <w:rFonts w:asciiTheme="minorEastAsia" w:hAnsiTheme="minorEastAsia"/>
                <w:color w:val="000000" w:themeColor="text1"/>
                <w:sz w:val="22"/>
                <w:szCs w:val="22"/>
              </w:rPr>
            </w:pPr>
          </w:p>
        </w:tc>
      </w:tr>
      <w:tr w:rsidR="00556414" w:rsidRPr="00556414" w14:paraId="0FAAFF8B" w14:textId="77777777" w:rsidTr="00A15CBD">
        <w:tc>
          <w:tcPr>
            <w:tcW w:w="9921" w:type="dxa"/>
            <w:gridSpan w:val="14"/>
          </w:tcPr>
          <w:p w14:paraId="0A9013CE" w14:textId="77777777" w:rsidR="00642F24" w:rsidRPr="00556414" w:rsidRDefault="00642F24" w:rsidP="00A15CBD">
            <w:pPr>
              <w:spacing w:line="240" w:lineRule="exact"/>
              <w:ind w:leftChars="50" w:left="105"/>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記入方法</w:t>
            </w:r>
          </w:p>
          <w:p w14:paraId="54548A8B" w14:textId="77777777" w:rsidR="00642F24" w:rsidRPr="00556414" w:rsidRDefault="00642F24" w:rsidP="00A15CBD">
            <w:pPr>
              <w:spacing w:line="24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１　耐震改修工事に要する費用（見積額）は、消費税等相当額を除く金額を記入してください。</w:t>
            </w:r>
          </w:p>
          <w:p w14:paraId="4A53E5FD" w14:textId="77777777" w:rsidR="00642F24" w:rsidRPr="00556414" w:rsidRDefault="00642F24" w:rsidP="00A15CBD">
            <w:pPr>
              <w:spacing w:line="240" w:lineRule="exact"/>
              <w:ind w:leftChars="100" w:left="210"/>
              <w:rPr>
                <w:rFonts w:asciiTheme="minorEastAsia" w:hAnsiTheme="minorEastAsia"/>
                <w:color w:val="000000" w:themeColor="text1"/>
                <w:sz w:val="22"/>
                <w:szCs w:val="22"/>
              </w:rPr>
            </w:pPr>
            <w:r w:rsidRPr="00556414">
              <w:rPr>
                <w:rFonts w:asciiTheme="minorEastAsia" w:hAnsiTheme="minorEastAsia" w:hint="eastAsia"/>
                <w:color w:val="000000" w:themeColor="text1"/>
                <w:sz w:val="18"/>
                <w:szCs w:val="18"/>
              </w:rPr>
              <w:t>２　補助額は千円未満を切り捨てして記入してください。</w:t>
            </w:r>
          </w:p>
        </w:tc>
      </w:tr>
    </w:tbl>
    <w:p w14:paraId="2E1A28CD" w14:textId="77777777" w:rsidR="00642F24" w:rsidRPr="00556414" w:rsidRDefault="00642F24" w:rsidP="00642F24">
      <w:pPr>
        <w:spacing w:line="24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３　Ｂの算出に用いる基準額は以下のとおり。</w:t>
      </w:r>
    </w:p>
    <w:tbl>
      <w:tblPr>
        <w:tblStyle w:val="a9"/>
        <w:tblW w:w="0" w:type="auto"/>
        <w:tblInd w:w="279" w:type="dxa"/>
        <w:tblLook w:val="04A0" w:firstRow="1" w:lastRow="0" w:firstColumn="1" w:lastColumn="0" w:noHBand="0" w:noVBand="1"/>
      </w:tblPr>
      <w:tblGrid>
        <w:gridCol w:w="3827"/>
        <w:gridCol w:w="3090"/>
      </w:tblGrid>
      <w:tr w:rsidR="00556414" w:rsidRPr="00556414" w14:paraId="65D88495" w14:textId="77777777" w:rsidTr="00A15CBD">
        <w:trPr>
          <w:trHeight w:val="454"/>
        </w:trPr>
        <w:tc>
          <w:tcPr>
            <w:tcW w:w="3827" w:type="dxa"/>
            <w:vAlign w:val="center"/>
          </w:tcPr>
          <w:p w14:paraId="3C9C07E1" w14:textId="77777777" w:rsidR="00642F24" w:rsidRPr="00556414" w:rsidRDefault="00642F24" w:rsidP="00A15CBD">
            <w:pPr>
              <w:spacing w:line="260" w:lineRule="exact"/>
              <w:jc w:val="lef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基準額表</w:t>
            </w:r>
          </w:p>
        </w:tc>
        <w:tc>
          <w:tcPr>
            <w:tcW w:w="3090" w:type="dxa"/>
            <w:vAlign w:val="center"/>
          </w:tcPr>
          <w:p w14:paraId="48E7208C" w14:textId="77777777" w:rsidR="00642F24" w:rsidRPr="00556414" w:rsidRDefault="00642F24" w:rsidP="00A15CBD">
            <w:pPr>
              <w:spacing w:line="260" w:lineRule="exact"/>
              <w:jc w:val="center"/>
              <w:rPr>
                <w:rFonts w:asciiTheme="minorEastAsia" w:hAnsiTheme="minorEastAsia"/>
                <w:color w:val="000000" w:themeColor="text1"/>
                <w:sz w:val="18"/>
                <w:szCs w:val="18"/>
              </w:rPr>
            </w:pPr>
            <w:r w:rsidRPr="00556414">
              <w:rPr>
                <w:rFonts w:asciiTheme="minorEastAsia" w:hAnsiTheme="minorEastAsia" w:hint="eastAsia"/>
                <w:color w:val="000000" w:themeColor="text1"/>
                <w:sz w:val="22"/>
                <w:szCs w:val="22"/>
              </w:rPr>
              <w:t>要緊急安全確認大規模建築物</w:t>
            </w:r>
          </w:p>
        </w:tc>
      </w:tr>
      <w:tr w:rsidR="00556414" w:rsidRPr="00556414" w14:paraId="3D4EC615" w14:textId="77777777" w:rsidTr="00A15CBD">
        <w:trPr>
          <w:trHeight w:val="454"/>
        </w:trPr>
        <w:tc>
          <w:tcPr>
            <w:tcW w:w="3827" w:type="dxa"/>
            <w:vAlign w:val="center"/>
          </w:tcPr>
          <w:p w14:paraId="3E632D48" w14:textId="77777777" w:rsidR="00642F24" w:rsidRPr="00556414" w:rsidRDefault="00642F24" w:rsidP="00A15CBD">
            <w:pPr>
              <w:spacing w:line="260" w:lineRule="exact"/>
              <w:jc w:val="center"/>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耐震診断の結果がＩｓ値0.3以上相当の場合</w:t>
            </w:r>
          </w:p>
        </w:tc>
        <w:tc>
          <w:tcPr>
            <w:tcW w:w="3090" w:type="dxa"/>
            <w:vAlign w:val="center"/>
          </w:tcPr>
          <w:p w14:paraId="7DCD053C" w14:textId="77777777" w:rsidR="00642F24" w:rsidRPr="00556414" w:rsidRDefault="00642F24" w:rsidP="00A15CBD">
            <w:pPr>
              <w:wordWrap w:val="0"/>
              <w:spacing w:line="260" w:lineRule="exact"/>
              <w:jc w:val="righ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 xml:space="preserve">51,200円　</w:t>
            </w:r>
          </w:p>
        </w:tc>
      </w:tr>
      <w:tr w:rsidR="00642F24" w:rsidRPr="00556414" w14:paraId="2EF5FE79" w14:textId="77777777" w:rsidTr="00A15CBD">
        <w:trPr>
          <w:trHeight w:val="454"/>
        </w:trPr>
        <w:tc>
          <w:tcPr>
            <w:tcW w:w="3827" w:type="dxa"/>
            <w:vAlign w:val="center"/>
          </w:tcPr>
          <w:p w14:paraId="1211F411" w14:textId="77777777" w:rsidR="00642F24" w:rsidRPr="00556414" w:rsidRDefault="00642F24" w:rsidP="00A15CBD">
            <w:pPr>
              <w:spacing w:line="260" w:lineRule="exact"/>
              <w:jc w:val="center"/>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耐震診断の結果がＩｓ値0.3未満相当の場合</w:t>
            </w:r>
          </w:p>
        </w:tc>
        <w:tc>
          <w:tcPr>
            <w:tcW w:w="3090" w:type="dxa"/>
            <w:vAlign w:val="center"/>
          </w:tcPr>
          <w:p w14:paraId="55CCDAE2" w14:textId="77777777" w:rsidR="00642F24" w:rsidRPr="00556414" w:rsidRDefault="00642F24" w:rsidP="00A15CBD">
            <w:pPr>
              <w:wordWrap w:val="0"/>
              <w:spacing w:line="260" w:lineRule="exact"/>
              <w:jc w:val="righ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 xml:space="preserve">56,300円　</w:t>
            </w:r>
          </w:p>
        </w:tc>
      </w:tr>
    </w:tbl>
    <w:p w14:paraId="2E3030CA" w14:textId="77777777" w:rsidR="00642F24" w:rsidRPr="00556414" w:rsidRDefault="00642F24" w:rsidP="00642F24">
      <w:pPr>
        <w:rPr>
          <w:rFonts w:ascii="ＭＳ 明朝" w:hAnsi="ＭＳ 明朝"/>
          <w:color w:val="000000" w:themeColor="text1"/>
          <w:sz w:val="18"/>
          <w:szCs w:val="22"/>
        </w:rPr>
      </w:pPr>
    </w:p>
    <w:p w14:paraId="09CC7E24" w14:textId="77777777" w:rsidR="00642F24" w:rsidRPr="00556414" w:rsidRDefault="00642F24" w:rsidP="00642F24">
      <w:pPr>
        <w:spacing w:line="240" w:lineRule="exact"/>
        <w:jc w:val="left"/>
        <w:rPr>
          <w:rFonts w:ascii="ＭＳ 明朝" w:hAnsi="ＭＳ 明朝"/>
          <w:color w:val="000000" w:themeColor="text1"/>
          <w:sz w:val="18"/>
        </w:rPr>
      </w:pPr>
      <w:r w:rsidRPr="00556414">
        <w:rPr>
          <w:rFonts w:ascii="ＭＳ 明朝" w:hAnsi="ＭＳ 明朝" w:hint="eastAsia"/>
          <w:color w:val="000000" w:themeColor="text1"/>
          <w:sz w:val="18"/>
        </w:rPr>
        <w:t>備考　・この様式により難いときは、これに準じて別の様式を用いることができる。</w:t>
      </w:r>
    </w:p>
    <w:p w14:paraId="050FECDE" w14:textId="77777777" w:rsidR="00642F24" w:rsidRPr="00556414" w:rsidRDefault="00642F24" w:rsidP="00642F24">
      <w:pPr>
        <w:rPr>
          <w:color w:val="000000" w:themeColor="text1"/>
        </w:rPr>
      </w:pPr>
      <w:r w:rsidRPr="00556414">
        <w:rPr>
          <w:rFonts w:ascii="ＭＳ 明朝" w:hAnsi="ＭＳ 明朝" w:hint="eastAsia"/>
          <w:color w:val="000000" w:themeColor="text1"/>
          <w:sz w:val="18"/>
        </w:rPr>
        <w:t xml:space="preserve">　　　・記載内容について添付書類との相違などの軽微な誤記等は札幌市において修正する場合があります。</w:t>
      </w:r>
    </w:p>
    <w:p w14:paraId="7F94D21A" w14:textId="0C82423B" w:rsidR="00642F24" w:rsidRPr="00556414" w:rsidRDefault="00642F24">
      <w:pPr>
        <w:widowControl/>
        <w:jc w:val="left"/>
        <w:rPr>
          <w:rFonts w:hint="eastAsia"/>
          <w:color w:val="000000" w:themeColor="text1"/>
        </w:rPr>
      </w:pPr>
    </w:p>
    <w:sectPr w:rsidR="00642F24" w:rsidRPr="00556414" w:rsidSect="008A3F82">
      <w:headerReference w:type="default" r:id="rId8"/>
      <w:pgSz w:w="11906" w:h="16838"/>
      <w:pgMar w:top="1134" w:right="1134" w:bottom="1134" w:left="1134" w:header="340"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A9CA" w14:textId="77777777" w:rsidR="00011F97" w:rsidRDefault="00011F97" w:rsidP="006F2809">
      <w:r>
        <w:separator/>
      </w:r>
    </w:p>
  </w:endnote>
  <w:endnote w:type="continuationSeparator" w:id="0">
    <w:p w14:paraId="536F863E" w14:textId="77777777" w:rsidR="00011F97" w:rsidRDefault="00011F97" w:rsidP="006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8881" w14:textId="77777777" w:rsidR="00011F97" w:rsidRDefault="00011F97" w:rsidP="006F2809">
      <w:r>
        <w:separator/>
      </w:r>
    </w:p>
  </w:footnote>
  <w:footnote w:type="continuationSeparator" w:id="0">
    <w:p w14:paraId="06DEC572" w14:textId="77777777" w:rsidR="00011F97" w:rsidRDefault="00011F97" w:rsidP="006F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79BC" w14:textId="16AF6CCB" w:rsidR="008A3F82" w:rsidRPr="008A3F82" w:rsidRDefault="008A3F82" w:rsidP="008A3F82">
    <w:pPr>
      <w:pStyle w:val="a3"/>
      <w:jc w:val="center"/>
      <w:rPr>
        <w:color w:val="FF0000"/>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2E78"/>
    <w:multiLevelType w:val="hybridMultilevel"/>
    <w:tmpl w:val="66CADCA2"/>
    <w:lvl w:ilvl="0" w:tplc="BBDC8D7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4CD357F"/>
    <w:multiLevelType w:val="hybridMultilevel"/>
    <w:tmpl w:val="26D6392E"/>
    <w:lvl w:ilvl="0" w:tplc="8E863EE4">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B17C3"/>
    <w:multiLevelType w:val="hybridMultilevel"/>
    <w:tmpl w:val="1640DA9C"/>
    <w:lvl w:ilvl="0" w:tplc="DDD0F87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21091ADD"/>
    <w:multiLevelType w:val="hybridMultilevel"/>
    <w:tmpl w:val="442A5F8E"/>
    <w:lvl w:ilvl="0" w:tplc="B5C03B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951351">
    <w:abstractNumId w:val="1"/>
  </w:num>
  <w:num w:numId="2" w16cid:durableId="638344482">
    <w:abstractNumId w:val="3"/>
  </w:num>
  <w:num w:numId="3" w16cid:durableId="1826584613">
    <w:abstractNumId w:val="2"/>
  </w:num>
  <w:num w:numId="4" w16cid:durableId="116562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B"/>
    <w:rsid w:val="00002281"/>
    <w:rsid w:val="00004C3C"/>
    <w:rsid w:val="00007A0D"/>
    <w:rsid w:val="00011F97"/>
    <w:rsid w:val="00015356"/>
    <w:rsid w:val="00020FEB"/>
    <w:rsid w:val="00021BAC"/>
    <w:rsid w:val="00025359"/>
    <w:rsid w:val="00027F4C"/>
    <w:rsid w:val="000318DF"/>
    <w:rsid w:val="00033735"/>
    <w:rsid w:val="0003497F"/>
    <w:rsid w:val="00036672"/>
    <w:rsid w:val="00040119"/>
    <w:rsid w:val="00040D05"/>
    <w:rsid w:val="000421E3"/>
    <w:rsid w:val="0004314C"/>
    <w:rsid w:val="000463AB"/>
    <w:rsid w:val="00046481"/>
    <w:rsid w:val="00047D13"/>
    <w:rsid w:val="0005064D"/>
    <w:rsid w:val="000518F9"/>
    <w:rsid w:val="00052259"/>
    <w:rsid w:val="000537CC"/>
    <w:rsid w:val="00056263"/>
    <w:rsid w:val="000606B3"/>
    <w:rsid w:val="00061F59"/>
    <w:rsid w:val="000640C3"/>
    <w:rsid w:val="00064227"/>
    <w:rsid w:val="00064C83"/>
    <w:rsid w:val="000710FB"/>
    <w:rsid w:val="000712C2"/>
    <w:rsid w:val="00071F44"/>
    <w:rsid w:val="00072985"/>
    <w:rsid w:val="000730F9"/>
    <w:rsid w:val="000741DD"/>
    <w:rsid w:val="000772B9"/>
    <w:rsid w:val="00077C00"/>
    <w:rsid w:val="0008011A"/>
    <w:rsid w:val="00081950"/>
    <w:rsid w:val="00084158"/>
    <w:rsid w:val="00084A4F"/>
    <w:rsid w:val="0008763A"/>
    <w:rsid w:val="0008790A"/>
    <w:rsid w:val="00090165"/>
    <w:rsid w:val="00091B16"/>
    <w:rsid w:val="00093D3E"/>
    <w:rsid w:val="000942FF"/>
    <w:rsid w:val="00096793"/>
    <w:rsid w:val="000A2D15"/>
    <w:rsid w:val="000A3AFF"/>
    <w:rsid w:val="000A4B5C"/>
    <w:rsid w:val="000A6707"/>
    <w:rsid w:val="000A6F65"/>
    <w:rsid w:val="000B00F0"/>
    <w:rsid w:val="000B7F5F"/>
    <w:rsid w:val="000C01B5"/>
    <w:rsid w:val="000C381B"/>
    <w:rsid w:val="000D21FA"/>
    <w:rsid w:val="000D30F1"/>
    <w:rsid w:val="000D3171"/>
    <w:rsid w:val="000D3B4E"/>
    <w:rsid w:val="000E1283"/>
    <w:rsid w:val="000E19B0"/>
    <w:rsid w:val="000E2046"/>
    <w:rsid w:val="000E2471"/>
    <w:rsid w:val="000E2771"/>
    <w:rsid w:val="000E2B10"/>
    <w:rsid w:val="000E4128"/>
    <w:rsid w:val="000E4221"/>
    <w:rsid w:val="000E55C0"/>
    <w:rsid w:val="000E5B3E"/>
    <w:rsid w:val="000F2589"/>
    <w:rsid w:val="000F72B2"/>
    <w:rsid w:val="000F7B07"/>
    <w:rsid w:val="00100071"/>
    <w:rsid w:val="00102E94"/>
    <w:rsid w:val="00103325"/>
    <w:rsid w:val="00103B17"/>
    <w:rsid w:val="00106E31"/>
    <w:rsid w:val="00110184"/>
    <w:rsid w:val="0011131C"/>
    <w:rsid w:val="0011220A"/>
    <w:rsid w:val="00112464"/>
    <w:rsid w:val="001159D1"/>
    <w:rsid w:val="00115C25"/>
    <w:rsid w:val="00115D58"/>
    <w:rsid w:val="001166C1"/>
    <w:rsid w:val="00116F5C"/>
    <w:rsid w:val="001303ED"/>
    <w:rsid w:val="00132AF8"/>
    <w:rsid w:val="00134058"/>
    <w:rsid w:val="00134474"/>
    <w:rsid w:val="00135039"/>
    <w:rsid w:val="00140620"/>
    <w:rsid w:val="00142514"/>
    <w:rsid w:val="00142F7E"/>
    <w:rsid w:val="00144338"/>
    <w:rsid w:val="0014453C"/>
    <w:rsid w:val="001446C9"/>
    <w:rsid w:val="001463F8"/>
    <w:rsid w:val="001465A4"/>
    <w:rsid w:val="00150537"/>
    <w:rsid w:val="00152AC5"/>
    <w:rsid w:val="001549B7"/>
    <w:rsid w:val="00157544"/>
    <w:rsid w:val="00161C8C"/>
    <w:rsid w:val="00162B45"/>
    <w:rsid w:val="00164C81"/>
    <w:rsid w:val="00164DC0"/>
    <w:rsid w:val="00166B00"/>
    <w:rsid w:val="00166C67"/>
    <w:rsid w:val="00167789"/>
    <w:rsid w:val="001702FD"/>
    <w:rsid w:val="00171398"/>
    <w:rsid w:val="0017385E"/>
    <w:rsid w:val="001763D2"/>
    <w:rsid w:val="0017649D"/>
    <w:rsid w:val="0018219F"/>
    <w:rsid w:val="00182A61"/>
    <w:rsid w:val="001874FA"/>
    <w:rsid w:val="0018772B"/>
    <w:rsid w:val="001933C0"/>
    <w:rsid w:val="00195755"/>
    <w:rsid w:val="001958F0"/>
    <w:rsid w:val="001975D2"/>
    <w:rsid w:val="001A0502"/>
    <w:rsid w:val="001A4F7F"/>
    <w:rsid w:val="001A588C"/>
    <w:rsid w:val="001A6A70"/>
    <w:rsid w:val="001A74F3"/>
    <w:rsid w:val="001B2DEB"/>
    <w:rsid w:val="001B306E"/>
    <w:rsid w:val="001B77FF"/>
    <w:rsid w:val="001C25EA"/>
    <w:rsid w:val="001C49A8"/>
    <w:rsid w:val="001D0D57"/>
    <w:rsid w:val="001D41B9"/>
    <w:rsid w:val="001D6E13"/>
    <w:rsid w:val="001D7036"/>
    <w:rsid w:val="001D7460"/>
    <w:rsid w:val="001D7794"/>
    <w:rsid w:val="001E0296"/>
    <w:rsid w:val="001E0B54"/>
    <w:rsid w:val="001E1793"/>
    <w:rsid w:val="001E5367"/>
    <w:rsid w:val="001E76E2"/>
    <w:rsid w:val="001F25A9"/>
    <w:rsid w:val="001F4CD9"/>
    <w:rsid w:val="001F6067"/>
    <w:rsid w:val="001F7016"/>
    <w:rsid w:val="00202198"/>
    <w:rsid w:val="00210B27"/>
    <w:rsid w:val="00213BD3"/>
    <w:rsid w:val="0021405F"/>
    <w:rsid w:val="0022547E"/>
    <w:rsid w:val="002269BE"/>
    <w:rsid w:val="002323D1"/>
    <w:rsid w:val="002324A3"/>
    <w:rsid w:val="00233688"/>
    <w:rsid w:val="002363AE"/>
    <w:rsid w:val="00244844"/>
    <w:rsid w:val="0024679D"/>
    <w:rsid w:val="002529FB"/>
    <w:rsid w:val="00260B53"/>
    <w:rsid w:val="00260FFC"/>
    <w:rsid w:val="00261792"/>
    <w:rsid w:val="002625F2"/>
    <w:rsid w:val="00264E16"/>
    <w:rsid w:val="00265585"/>
    <w:rsid w:val="00275452"/>
    <w:rsid w:val="002768A5"/>
    <w:rsid w:val="0027767E"/>
    <w:rsid w:val="00280CF5"/>
    <w:rsid w:val="002813E0"/>
    <w:rsid w:val="00290709"/>
    <w:rsid w:val="00295BE7"/>
    <w:rsid w:val="002967DD"/>
    <w:rsid w:val="00297166"/>
    <w:rsid w:val="00297B67"/>
    <w:rsid w:val="00297D46"/>
    <w:rsid w:val="002A0E07"/>
    <w:rsid w:val="002A387D"/>
    <w:rsid w:val="002A3967"/>
    <w:rsid w:val="002A5422"/>
    <w:rsid w:val="002B09C8"/>
    <w:rsid w:val="002B1BBE"/>
    <w:rsid w:val="002B25A9"/>
    <w:rsid w:val="002B48B4"/>
    <w:rsid w:val="002B4FBB"/>
    <w:rsid w:val="002B59D7"/>
    <w:rsid w:val="002B74A6"/>
    <w:rsid w:val="002C00B5"/>
    <w:rsid w:val="002C0E16"/>
    <w:rsid w:val="002C2B4C"/>
    <w:rsid w:val="002C3862"/>
    <w:rsid w:val="002D120A"/>
    <w:rsid w:val="002D33D2"/>
    <w:rsid w:val="002D5D36"/>
    <w:rsid w:val="002E0B4F"/>
    <w:rsid w:val="002E129C"/>
    <w:rsid w:val="002E2C13"/>
    <w:rsid w:val="002E2D67"/>
    <w:rsid w:val="002F0D04"/>
    <w:rsid w:val="002F27BD"/>
    <w:rsid w:val="002F2CAB"/>
    <w:rsid w:val="002F4059"/>
    <w:rsid w:val="002F412F"/>
    <w:rsid w:val="002F7226"/>
    <w:rsid w:val="00301C87"/>
    <w:rsid w:val="00303F6D"/>
    <w:rsid w:val="0030541E"/>
    <w:rsid w:val="00310283"/>
    <w:rsid w:val="003131BB"/>
    <w:rsid w:val="00316481"/>
    <w:rsid w:val="003179E3"/>
    <w:rsid w:val="00321B28"/>
    <w:rsid w:val="00323F77"/>
    <w:rsid w:val="00330644"/>
    <w:rsid w:val="003308A0"/>
    <w:rsid w:val="00332946"/>
    <w:rsid w:val="00332DEC"/>
    <w:rsid w:val="00336876"/>
    <w:rsid w:val="00342EFB"/>
    <w:rsid w:val="0034479C"/>
    <w:rsid w:val="003448F9"/>
    <w:rsid w:val="00350011"/>
    <w:rsid w:val="0035255C"/>
    <w:rsid w:val="00355718"/>
    <w:rsid w:val="0035711C"/>
    <w:rsid w:val="0036071E"/>
    <w:rsid w:val="00361A31"/>
    <w:rsid w:val="00363ECA"/>
    <w:rsid w:val="00365F26"/>
    <w:rsid w:val="003665D1"/>
    <w:rsid w:val="00366A8D"/>
    <w:rsid w:val="00372D84"/>
    <w:rsid w:val="00374120"/>
    <w:rsid w:val="003754B9"/>
    <w:rsid w:val="003760AA"/>
    <w:rsid w:val="00381CE7"/>
    <w:rsid w:val="00381DB2"/>
    <w:rsid w:val="00383530"/>
    <w:rsid w:val="0038354A"/>
    <w:rsid w:val="00390A5F"/>
    <w:rsid w:val="003917AB"/>
    <w:rsid w:val="00391C35"/>
    <w:rsid w:val="00393EA2"/>
    <w:rsid w:val="00396892"/>
    <w:rsid w:val="00397308"/>
    <w:rsid w:val="003A01DF"/>
    <w:rsid w:val="003A3245"/>
    <w:rsid w:val="003A5036"/>
    <w:rsid w:val="003A6882"/>
    <w:rsid w:val="003B100F"/>
    <w:rsid w:val="003B1486"/>
    <w:rsid w:val="003B2992"/>
    <w:rsid w:val="003B4971"/>
    <w:rsid w:val="003B52CF"/>
    <w:rsid w:val="003B684A"/>
    <w:rsid w:val="003C17D4"/>
    <w:rsid w:val="003C48ED"/>
    <w:rsid w:val="003D08A2"/>
    <w:rsid w:val="003D389D"/>
    <w:rsid w:val="003D3D83"/>
    <w:rsid w:val="003D45CA"/>
    <w:rsid w:val="003D5DBB"/>
    <w:rsid w:val="003D5E2D"/>
    <w:rsid w:val="003E3853"/>
    <w:rsid w:val="003F104A"/>
    <w:rsid w:val="003F1863"/>
    <w:rsid w:val="003F552B"/>
    <w:rsid w:val="003F6BE8"/>
    <w:rsid w:val="003F7097"/>
    <w:rsid w:val="004005D0"/>
    <w:rsid w:val="00402746"/>
    <w:rsid w:val="004028EE"/>
    <w:rsid w:val="00406375"/>
    <w:rsid w:val="004071C2"/>
    <w:rsid w:val="00412EF3"/>
    <w:rsid w:val="00413434"/>
    <w:rsid w:val="00420473"/>
    <w:rsid w:val="004208B1"/>
    <w:rsid w:val="0042094A"/>
    <w:rsid w:val="00422A37"/>
    <w:rsid w:val="004266AC"/>
    <w:rsid w:val="00426F66"/>
    <w:rsid w:val="004326C1"/>
    <w:rsid w:val="00432A4B"/>
    <w:rsid w:val="00434A0D"/>
    <w:rsid w:val="004358F1"/>
    <w:rsid w:val="0043637D"/>
    <w:rsid w:val="004376F4"/>
    <w:rsid w:val="00440E00"/>
    <w:rsid w:val="00441710"/>
    <w:rsid w:val="00443808"/>
    <w:rsid w:val="00445C8F"/>
    <w:rsid w:val="00446904"/>
    <w:rsid w:val="00446B3C"/>
    <w:rsid w:val="004546F3"/>
    <w:rsid w:val="0045629E"/>
    <w:rsid w:val="004562D3"/>
    <w:rsid w:val="00456DDA"/>
    <w:rsid w:val="004601A5"/>
    <w:rsid w:val="00462249"/>
    <w:rsid w:val="004625FB"/>
    <w:rsid w:val="00462E54"/>
    <w:rsid w:val="004651AD"/>
    <w:rsid w:val="0046604D"/>
    <w:rsid w:val="00470188"/>
    <w:rsid w:val="00470C6B"/>
    <w:rsid w:val="00471067"/>
    <w:rsid w:val="004710B0"/>
    <w:rsid w:val="00472C87"/>
    <w:rsid w:val="0048049D"/>
    <w:rsid w:val="00486269"/>
    <w:rsid w:val="0049009A"/>
    <w:rsid w:val="00495B1C"/>
    <w:rsid w:val="00496AB1"/>
    <w:rsid w:val="00497D51"/>
    <w:rsid w:val="004A1A7C"/>
    <w:rsid w:val="004A4DD7"/>
    <w:rsid w:val="004B085E"/>
    <w:rsid w:val="004B0B43"/>
    <w:rsid w:val="004B2B9E"/>
    <w:rsid w:val="004B2FBA"/>
    <w:rsid w:val="004B44D6"/>
    <w:rsid w:val="004B52C2"/>
    <w:rsid w:val="004B7897"/>
    <w:rsid w:val="004C17B2"/>
    <w:rsid w:val="004C22AE"/>
    <w:rsid w:val="004C282C"/>
    <w:rsid w:val="004D6F9C"/>
    <w:rsid w:val="004D7FF9"/>
    <w:rsid w:val="004E0ECC"/>
    <w:rsid w:val="004E160A"/>
    <w:rsid w:val="004E33EB"/>
    <w:rsid w:val="004E340B"/>
    <w:rsid w:val="004E36B7"/>
    <w:rsid w:val="004E3D3A"/>
    <w:rsid w:val="004E46AE"/>
    <w:rsid w:val="004E59A1"/>
    <w:rsid w:val="004E618A"/>
    <w:rsid w:val="004F141D"/>
    <w:rsid w:val="004F1C64"/>
    <w:rsid w:val="004F3345"/>
    <w:rsid w:val="004F343E"/>
    <w:rsid w:val="004F3E5E"/>
    <w:rsid w:val="004F621E"/>
    <w:rsid w:val="005001CF"/>
    <w:rsid w:val="0050120D"/>
    <w:rsid w:val="00501CB7"/>
    <w:rsid w:val="00505813"/>
    <w:rsid w:val="00505BF7"/>
    <w:rsid w:val="005076C5"/>
    <w:rsid w:val="005115D2"/>
    <w:rsid w:val="0051178D"/>
    <w:rsid w:val="0051196C"/>
    <w:rsid w:val="00512D40"/>
    <w:rsid w:val="00517BA5"/>
    <w:rsid w:val="00520BDD"/>
    <w:rsid w:val="0052236D"/>
    <w:rsid w:val="00522C34"/>
    <w:rsid w:val="00523266"/>
    <w:rsid w:val="005238B4"/>
    <w:rsid w:val="0052408A"/>
    <w:rsid w:val="00525A3F"/>
    <w:rsid w:val="0052658D"/>
    <w:rsid w:val="00531F42"/>
    <w:rsid w:val="00532499"/>
    <w:rsid w:val="00532B1B"/>
    <w:rsid w:val="005340C6"/>
    <w:rsid w:val="00536738"/>
    <w:rsid w:val="00541DDD"/>
    <w:rsid w:val="00544AA3"/>
    <w:rsid w:val="00545A5F"/>
    <w:rsid w:val="00546E17"/>
    <w:rsid w:val="00551050"/>
    <w:rsid w:val="005513CC"/>
    <w:rsid w:val="00553591"/>
    <w:rsid w:val="00553AA7"/>
    <w:rsid w:val="00556414"/>
    <w:rsid w:val="00557B6C"/>
    <w:rsid w:val="00562282"/>
    <w:rsid w:val="005649A8"/>
    <w:rsid w:val="005674A1"/>
    <w:rsid w:val="0056750A"/>
    <w:rsid w:val="00567B27"/>
    <w:rsid w:val="005709D7"/>
    <w:rsid w:val="00572024"/>
    <w:rsid w:val="00576D6B"/>
    <w:rsid w:val="00581074"/>
    <w:rsid w:val="005903CE"/>
    <w:rsid w:val="00595D34"/>
    <w:rsid w:val="005A0399"/>
    <w:rsid w:val="005A2619"/>
    <w:rsid w:val="005A2A37"/>
    <w:rsid w:val="005A4426"/>
    <w:rsid w:val="005A463A"/>
    <w:rsid w:val="005A6C01"/>
    <w:rsid w:val="005A70D9"/>
    <w:rsid w:val="005B093D"/>
    <w:rsid w:val="005B3B11"/>
    <w:rsid w:val="005B46B7"/>
    <w:rsid w:val="005B540B"/>
    <w:rsid w:val="005B615E"/>
    <w:rsid w:val="005B695A"/>
    <w:rsid w:val="005C3841"/>
    <w:rsid w:val="005C3DF6"/>
    <w:rsid w:val="005C7954"/>
    <w:rsid w:val="005C7FC5"/>
    <w:rsid w:val="005D2007"/>
    <w:rsid w:val="005D4079"/>
    <w:rsid w:val="005D47FA"/>
    <w:rsid w:val="005D696C"/>
    <w:rsid w:val="005D6F9A"/>
    <w:rsid w:val="005E247D"/>
    <w:rsid w:val="005E25D4"/>
    <w:rsid w:val="005E5713"/>
    <w:rsid w:val="005E5722"/>
    <w:rsid w:val="005E65F9"/>
    <w:rsid w:val="005F2D83"/>
    <w:rsid w:val="005F4AA6"/>
    <w:rsid w:val="005F60A4"/>
    <w:rsid w:val="005F7123"/>
    <w:rsid w:val="00601DFA"/>
    <w:rsid w:val="006040E8"/>
    <w:rsid w:val="00604312"/>
    <w:rsid w:val="00613702"/>
    <w:rsid w:val="00620872"/>
    <w:rsid w:val="00620946"/>
    <w:rsid w:val="00620C77"/>
    <w:rsid w:val="00621CDD"/>
    <w:rsid w:val="00623763"/>
    <w:rsid w:val="00624010"/>
    <w:rsid w:val="00626ABE"/>
    <w:rsid w:val="00627596"/>
    <w:rsid w:val="00632175"/>
    <w:rsid w:val="00634E60"/>
    <w:rsid w:val="00635B39"/>
    <w:rsid w:val="00640375"/>
    <w:rsid w:val="00642F24"/>
    <w:rsid w:val="006463BB"/>
    <w:rsid w:val="00652B1E"/>
    <w:rsid w:val="00653DC0"/>
    <w:rsid w:val="00654E00"/>
    <w:rsid w:val="00655445"/>
    <w:rsid w:val="00661384"/>
    <w:rsid w:val="00661B4E"/>
    <w:rsid w:val="00662A67"/>
    <w:rsid w:val="00667093"/>
    <w:rsid w:val="0067156D"/>
    <w:rsid w:val="006745FE"/>
    <w:rsid w:val="00674B59"/>
    <w:rsid w:val="006756A6"/>
    <w:rsid w:val="00685BF3"/>
    <w:rsid w:val="00692D44"/>
    <w:rsid w:val="00694EF3"/>
    <w:rsid w:val="006A0608"/>
    <w:rsid w:val="006A0E88"/>
    <w:rsid w:val="006A364A"/>
    <w:rsid w:val="006A7BAA"/>
    <w:rsid w:val="006A7F50"/>
    <w:rsid w:val="006A7F5F"/>
    <w:rsid w:val="006B20EA"/>
    <w:rsid w:val="006B2B5A"/>
    <w:rsid w:val="006B43D7"/>
    <w:rsid w:val="006B4B81"/>
    <w:rsid w:val="006C0086"/>
    <w:rsid w:val="006C06E1"/>
    <w:rsid w:val="006C107F"/>
    <w:rsid w:val="006C2937"/>
    <w:rsid w:val="006C3AFB"/>
    <w:rsid w:val="006C59D7"/>
    <w:rsid w:val="006C5BBD"/>
    <w:rsid w:val="006C5CB5"/>
    <w:rsid w:val="006D2906"/>
    <w:rsid w:val="006D59F0"/>
    <w:rsid w:val="006D63A4"/>
    <w:rsid w:val="006D7D91"/>
    <w:rsid w:val="006E026E"/>
    <w:rsid w:val="006E0FC1"/>
    <w:rsid w:val="006E215B"/>
    <w:rsid w:val="006E3298"/>
    <w:rsid w:val="006E678F"/>
    <w:rsid w:val="006E7A18"/>
    <w:rsid w:val="006F08B7"/>
    <w:rsid w:val="006F1781"/>
    <w:rsid w:val="006F2241"/>
    <w:rsid w:val="006F2809"/>
    <w:rsid w:val="006F46B3"/>
    <w:rsid w:val="006F4B79"/>
    <w:rsid w:val="006F62FE"/>
    <w:rsid w:val="007031D0"/>
    <w:rsid w:val="0070547F"/>
    <w:rsid w:val="00707484"/>
    <w:rsid w:val="00710EA5"/>
    <w:rsid w:val="0071280D"/>
    <w:rsid w:val="00713ED1"/>
    <w:rsid w:val="00715463"/>
    <w:rsid w:val="00715887"/>
    <w:rsid w:val="0072059A"/>
    <w:rsid w:val="00721256"/>
    <w:rsid w:val="00725A5F"/>
    <w:rsid w:val="0072612F"/>
    <w:rsid w:val="00727880"/>
    <w:rsid w:val="00727AF7"/>
    <w:rsid w:val="00732A64"/>
    <w:rsid w:val="00734253"/>
    <w:rsid w:val="00734D73"/>
    <w:rsid w:val="00735446"/>
    <w:rsid w:val="00736716"/>
    <w:rsid w:val="00737013"/>
    <w:rsid w:val="007422E4"/>
    <w:rsid w:val="00743A24"/>
    <w:rsid w:val="00746180"/>
    <w:rsid w:val="00751D16"/>
    <w:rsid w:val="00752EDB"/>
    <w:rsid w:val="007564EE"/>
    <w:rsid w:val="00756825"/>
    <w:rsid w:val="00763FF7"/>
    <w:rsid w:val="00766A81"/>
    <w:rsid w:val="00773717"/>
    <w:rsid w:val="00773908"/>
    <w:rsid w:val="00774B1B"/>
    <w:rsid w:val="00775B78"/>
    <w:rsid w:val="007764C2"/>
    <w:rsid w:val="007778DF"/>
    <w:rsid w:val="00781582"/>
    <w:rsid w:val="00783E03"/>
    <w:rsid w:val="00785F01"/>
    <w:rsid w:val="007A00BF"/>
    <w:rsid w:val="007A212E"/>
    <w:rsid w:val="007A3082"/>
    <w:rsid w:val="007A4A69"/>
    <w:rsid w:val="007A5CA8"/>
    <w:rsid w:val="007A65EE"/>
    <w:rsid w:val="007B0313"/>
    <w:rsid w:val="007B1611"/>
    <w:rsid w:val="007B1ECD"/>
    <w:rsid w:val="007B32A4"/>
    <w:rsid w:val="007B3EE0"/>
    <w:rsid w:val="007B4E44"/>
    <w:rsid w:val="007B4F6C"/>
    <w:rsid w:val="007B5695"/>
    <w:rsid w:val="007B5865"/>
    <w:rsid w:val="007C0678"/>
    <w:rsid w:val="007C09DA"/>
    <w:rsid w:val="007C1ABD"/>
    <w:rsid w:val="007C38CE"/>
    <w:rsid w:val="007C6068"/>
    <w:rsid w:val="007D0A6A"/>
    <w:rsid w:val="007D12B3"/>
    <w:rsid w:val="007D2B92"/>
    <w:rsid w:val="007D4136"/>
    <w:rsid w:val="007D75EF"/>
    <w:rsid w:val="007E082B"/>
    <w:rsid w:val="007E52B6"/>
    <w:rsid w:val="007F0794"/>
    <w:rsid w:val="007F085F"/>
    <w:rsid w:val="007F3EDF"/>
    <w:rsid w:val="007F5B0B"/>
    <w:rsid w:val="007F7559"/>
    <w:rsid w:val="00800F84"/>
    <w:rsid w:val="00802AEC"/>
    <w:rsid w:val="00804B17"/>
    <w:rsid w:val="00804D72"/>
    <w:rsid w:val="0080679F"/>
    <w:rsid w:val="00806E47"/>
    <w:rsid w:val="00812B54"/>
    <w:rsid w:val="00813C99"/>
    <w:rsid w:val="008146A1"/>
    <w:rsid w:val="00814992"/>
    <w:rsid w:val="00816C0A"/>
    <w:rsid w:val="008173D1"/>
    <w:rsid w:val="008208C9"/>
    <w:rsid w:val="008211B3"/>
    <w:rsid w:val="0082644A"/>
    <w:rsid w:val="0082685A"/>
    <w:rsid w:val="0082720A"/>
    <w:rsid w:val="008319C5"/>
    <w:rsid w:val="0083230C"/>
    <w:rsid w:val="008344BC"/>
    <w:rsid w:val="00834C18"/>
    <w:rsid w:val="0083522A"/>
    <w:rsid w:val="00835D5B"/>
    <w:rsid w:val="00840691"/>
    <w:rsid w:val="00841074"/>
    <w:rsid w:val="00843982"/>
    <w:rsid w:val="00847429"/>
    <w:rsid w:val="00850F21"/>
    <w:rsid w:val="00860BB1"/>
    <w:rsid w:val="00864FCB"/>
    <w:rsid w:val="008653F7"/>
    <w:rsid w:val="00867233"/>
    <w:rsid w:val="00870E3E"/>
    <w:rsid w:val="0087276D"/>
    <w:rsid w:val="008739F1"/>
    <w:rsid w:val="00875805"/>
    <w:rsid w:val="00876979"/>
    <w:rsid w:val="00876BFE"/>
    <w:rsid w:val="00880824"/>
    <w:rsid w:val="0088520C"/>
    <w:rsid w:val="008860BD"/>
    <w:rsid w:val="008879B4"/>
    <w:rsid w:val="00891E26"/>
    <w:rsid w:val="00891E5F"/>
    <w:rsid w:val="00895878"/>
    <w:rsid w:val="008A15ED"/>
    <w:rsid w:val="008A16C6"/>
    <w:rsid w:val="008A33EB"/>
    <w:rsid w:val="008A3F82"/>
    <w:rsid w:val="008A421B"/>
    <w:rsid w:val="008A61E2"/>
    <w:rsid w:val="008A75C1"/>
    <w:rsid w:val="008B3EFF"/>
    <w:rsid w:val="008B6666"/>
    <w:rsid w:val="008C0102"/>
    <w:rsid w:val="008C295D"/>
    <w:rsid w:val="008C39F6"/>
    <w:rsid w:val="008C690D"/>
    <w:rsid w:val="008C760C"/>
    <w:rsid w:val="008D179A"/>
    <w:rsid w:val="008D25D2"/>
    <w:rsid w:val="008D41F9"/>
    <w:rsid w:val="008D4D90"/>
    <w:rsid w:val="008D6D0B"/>
    <w:rsid w:val="008E1A79"/>
    <w:rsid w:val="008E3EC7"/>
    <w:rsid w:val="008E6360"/>
    <w:rsid w:val="008E6B51"/>
    <w:rsid w:val="008F094B"/>
    <w:rsid w:val="008F3B0F"/>
    <w:rsid w:val="008F4A18"/>
    <w:rsid w:val="008F6F10"/>
    <w:rsid w:val="00902319"/>
    <w:rsid w:val="00903173"/>
    <w:rsid w:val="00903372"/>
    <w:rsid w:val="0090366A"/>
    <w:rsid w:val="0090475B"/>
    <w:rsid w:val="00905EA2"/>
    <w:rsid w:val="00906F50"/>
    <w:rsid w:val="009077F8"/>
    <w:rsid w:val="00914868"/>
    <w:rsid w:val="00916595"/>
    <w:rsid w:val="009200D3"/>
    <w:rsid w:val="00924E1B"/>
    <w:rsid w:val="00927197"/>
    <w:rsid w:val="00927F0D"/>
    <w:rsid w:val="00930C3C"/>
    <w:rsid w:val="009317AE"/>
    <w:rsid w:val="00933B21"/>
    <w:rsid w:val="00933BF8"/>
    <w:rsid w:val="00935A62"/>
    <w:rsid w:val="009403E7"/>
    <w:rsid w:val="0095299D"/>
    <w:rsid w:val="009533A5"/>
    <w:rsid w:val="0095390B"/>
    <w:rsid w:val="00954054"/>
    <w:rsid w:val="00954B2D"/>
    <w:rsid w:val="00957934"/>
    <w:rsid w:val="00960275"/>
    <w:rsid w:val="00964903"/>
    <w:rsid w:val="00967A83"/>
    <w:rsid w:val="009706FE"/>
    <w:rsid w:val="009711EC"/>
    <w:rsid w:val="009743C3"/>
    <w:rsid w:val="00974689"/>
    <w:rsid w:val="0097683A"/>
    <w:rsid w:val="0097750C"/>
    <w:rsid w:val="0098082E"/>
    <w:rsid w:val="00981BA1"/>
    <w:rsid w:val="0098638B"/>
    <w:rsid w:val="009864B4"/>
    <w:rsid w:val="00990273"/>
    <w:rsid w:val="009930AD"/>
    <w:rsid w:val="009930EF"/>
    <w:rsid w:val="009935A5"/>
    <w:rsid w:val="00994225"/>
    <w:rsid w:val="00994AE5"/>
    <w:rsid w:val="00994E3F"/>
    <w:rsid w:val="0099682E"/>
    <w:rsid w:val="00997731"/>
    <w:rsid w:val="009A299D"/>
    <w:rsid w:val="009A29D4"/>
    <w:rsid w:val="009A35DC"/>
    <w:rsid w:val="009A5AD8"/>
    <w:rsid w:val="009A79D3"/>
    <w:rsid w:val="009B236B"/>
    <w:rsid w:val="009B58B4"/>
    <w:rsid w:val="009B5E03"/>
    <w:rsid w:val="009B6C4A"/>
    <w:rsid w:val="009B6EFD"/>
    <w:rsid w:val="009C0FD4"/>
    <w:rsid w:val="009C14B4"/>
    <w:rsid w:val="009C1F94"/>
    <w:rsid w:val="009C41DA"/>
    <w:rsid w:val="009D1CB8"/>
    <w:rsid w:val="009D23F4"/>
    <w:rsid w:val="009D31CA"/>
    <w:rsid w:val="009E06B5"/>
    <w:rsid w:val="009E0BE8"/>
    <w:rsid w:val="009E2149"/>
    <w:rsid w:val="009E3B70"/>
    <w:rsid w:val="009E4450"/>
    <w:rsid w:val="009E7FCE"/>
    <w:rsid w:val="009F00C1"/>
    <w:rsid w:val="009F0D16"/>
    <w:rsid w:val="009F228F"/>
    <w:rsid w:val="009F31B8"/>
    <w:rsid w:val="009F3E7A"/>
    <w:rsid w:val="00A00558"/>
    <w:rsid w:val="00A01E92"/>
    <w:rsid w:val="00A03B33"/>
    <w:rsid w:val="00A05D0B"/>
    <w:rsid w:val="00A068D4"/>
    <w:rsid w:val="00A1262D"/>
    <w:rsid w:val="00A137AE"/>
    <w:rsid w:val="00A1455E"/>
    <w:rsid w:val="00A167D2"/>
    <w:rsid w:val="00A20632"/>
    <w:rsid w:val="00A21C22"/>
    <w:rsid w:val="00A22D58"/>
    <w:rsid w:val="00A3296C"/>
    <w:rsid w:val="00A36234"/>
    <w:rsid w:val="00A36C4A"/>
    <w:rsid w:val="00A40093"/>
    <w:rsid w:val="00A40986"/>
    <w:rsid w:val="00A40E00"/>
    <w:rsid w:val="00A42335"/>
    <w:rsid w:val="00A4274A"/>
    <w:rsid w:val="00A4422B"/>
    <w:rsid w:val="00A44551"/>
    <w:rsid w:val="00A45107"/>
    <w:rsid w:val="00A50E85"/>
    <w:rsid w:val="00A51092"/>
    <w:rsid w:val="00A5152C"/>
    <w:rsid w:val="00A52018"/>
    <w:rsid w:val="00A52732"/>
    <w:rsid w:val="00A52BC0"/>
    <w:rsid w:val="00A537F2"/>
    <w:rsid w:val="00A53EC7"/>
    <w:rsid w:val="00A54933"/>
    <w:rsid w:val="00A6009E"/>
    <w:rsid w:val="00A603A8"/>
    <w:rsid w:val="00A62056"/>
    <w:rsid w:val="00A63718"/>
    <w:rsid w:val="00A65B14"/>
    <w:rsid w:val="00A66285"/>
    <w:rsid w:val="00A70CB2"/>
    <w:rsid w:val="00A7167F"/>
    <w:rsid w:val="00A72586"/>
    <w:rsid w:val="00A7314E"/>
    <w:rsid w:val="00A74FC5"/>
    <w:rsid w:val="00A753E8"/>
    <w:rsid w:val="00A769C9"/>
    <w:rsid w:val="00A77B0F"/>
    <w:rsid w:val="00A81E7C"/>
    <w:rsid w:val="00A81F58"/>
    <w:rsid w:val="00A838F8"/>
    <w:rsid w:val="00A87B69"/>
    <w:rsid w:val="00A904F9"/>
    <w:rsid w:val="00A93720"/>
    <w:rsid w:val="00A939E6"/>
    <w:rsid w:val="00A97242"/>
    <w:rsid w:val="00AA0D5F"/>
    <w:rsid w:val="00AA643C"/>
    <w:rsid w:val="00AA66D0"/>
    <w:rsid w:val="00AB001A"/>
    <w:rsid w:val="00AB0319"/>
    <w:rsid w:val="00AB1DDF"/>
    <w:rsid w:val="00AB282A"/>
    <w:rsid w:val="00AC233B"/>
    <w:rsid w:val="00AD148B"/>
    <w:rsid w:val="00AD27B0"/>
    <w:rsid w:val="00AD4FEC"/>
    <w:rsid w:val="00AD741F"/>
    <w:rsid w:val="00AE2134"/>
    <w:rsid w:val="00AE4245"/>
    <w:rsid w:val="00AE4A56"/>
    <w:rsid w:val="00AE51CB"/>
    <w:rsid w:val="00AE7DFF"/>
    <w:rsid w:val="00AF295E"/>
    <w:rsid w:val="00AF4DAA"/>
    <w:rsid w:val="00AF5DE4"/>
    <w:rsid w:val="00AF655E"/>
    <w:rsid w:val="00B04194"/>
    <w:rsid w:val="00B07664"/>
    <w:rsid w:val="00B076AE"/>
    <w:rsid w:val="00B07736"/>
    <w:rsid w:val="00B1012D"/>
    <w:rsid w:val="00B108BB"/>
    <w:rsid w:val="00B13EAE"/>
    <w:rsid w:val="00B144F1"/>
    <w:rsid w:val="00B16607"/>
    <w:rsid w:val="00B23D66"/>
    <w:rsid w:val="00B264CA"/>
    <w:rsid w:val="00B26E42"/>
    <w:rsid w:val="00B359A8"/>
    <w:rsid w:val="00B40936"/>
    <w:rsid w:val="00B418B7"/>
    <w:rsid w:val="00B420D9"/>
    <w:rsid w:val="00B458FB"/>
    <w:rsid w:val="00B47953"/>
    <w:rsid w:val="00B5160D"/>
    <w:rsid w:val="00B51A15"/>
    <w:rsid w:val="00B53857"/>
    <w:rsid w:val="00B54B0A"/>
    <w:rsid w:val="00B57A5B"/>
    <w:rsid w:val="00B60737"/>
    <w:rsid w:val="00B60B9E"/>
    <w:rsid w:val="00B61758"/>
    <w:rsid w:val="00B6488C"/>
    <w:rsid w:val="00B7101C"/>
    <w:rsid w:val="00B717D9"/>
    <w:rsid w:val="00B73EDD"/>
    <w:rsid w:val="00B75576"/>
    <w:rsid w:val="00B81DCD"/>
    <w:rsid w:val="00B849FE"/>
    <w:rsid w:val="00B861D4"/>
    <w:rsid w:val="00B86B48"/>
    <w:rsid w:val="00B905AA"/>
    <w:rsid w:val="00B931BC"/>
    <w:rsid w:val="00B93F03"/>
    <w:rsid w:val="00BA05F4"/>
    <w:rsid w:val="00BA20FB"/>
    <w:rsid w:val="00BA2269"/>
    <w:rsid w:val="00BA4B7E"/>
    <w:rsid w:val="00BA7E04"/>
    <w:rsid w:val="00BB0DE1"/>
    <w:rsid w:val="00BB2D13"/>
    <w:rsid w:val="00BB3199"/>
    <w:rsid w:val="00BB7830"/>
    <w:rsid w:val="00BC0121"/>
    <w:rsid w:val="00BC0D14"/>
    <w:rsid w:val="00BC2083"/>
    <w:rsid w:val="00BC400B"/>
    <w:rsid w:val="00BC51B9"/>
    <w:rsid w:val="00BC6CB8"/>
    <w:rsid w:val="00BC7E96"/>
    <w:rsid w:val="00BD1295"/>
    <w:rsid w:val="00BD2607"/>
    <w:rsid w:val="00BD487E"/>
    <w:rsid w:val="00BD5CFC"/>
    <w:rsid w:val="00BD672D"/>
    <w:rsid w:val="00BE23E0"/>
    <w:rsid w:val="00BE5EF0"/>
    <w:rsid w:val="00BF1BE6"/>
    <w:rsid w:val="00BF2D53"/>
    <w:rsid w:val="00BF429C"/>
    <w:rsid w:val="00BF459D"/>
    <w:rsid w:val="00BF4E8C"/>
    <w:rsid w:val="00BF5A34"/>
    <w:rsid w:val="00BF7760"/>
    <w:rsid w:val="00C00C2A"/>
    <w:rsid w:val="00C01AA1"/>
    <w:rsid w:val="00C02F25"/>
    <w:rsid w:val="00C03E15"/>
    <w:rsid w:val="00C058C3"/>
    <w:rsid w:val="00C11650"/>
    <w:rsid w:val="00C17A83"/>
    <w:rsid w:val="00C23A34"/>
    <w:rsid w:val="00C27105"/>
    <w:rsid w:val="00C31803"/>
    <w:rsid w:val="00C33361"/>
    <w:rsid w:val="00C33ABF"/>
    <w:rsid w:val="00C34EEC"/>
    <w:rsid w:val="00C355B1"/>
    <w:rsid w:val="00C378DD"/>
    <w:rsid w:val="00C443B9"/>
    <w:rsid w:val="00C4584B"/>
    <w:rsid w:val="00C5329F"/>
    <w:rsid w:val="00C60904"/>
    <w:rsid w:val="00C60C25"/>
    <w:rsid w:val="00C60FB4"/>
    <w:rsid w:val="00C62C4E"/>
    <w:rsid w:val="00C64E5B"/>
    <w:rsid w:val="00C729CB"/>
    <w:rsid w:val="00C74EEA"/>
    <w:rsid w:val="00C7517E"/>
    <w:rsid w:val="00C760AC"/>
    <w:rsid w:val="00C77EDD"/>
    <w:rsid w:val="00C80082"/>
    <w:rsid w:val="00C8279D"/>
    <w:rsid w:val="00C87DF7"/>
    <w:rsid w:val="00C92DEF"/>
    <w:rsid w:val="00C96F3D"/>
    <w:rsid w:val="00C9731C"/>
    <w:rsid w:val="00CA14AE"/>
    <w:rsid w:val="00CA28C4"/>
    <w:rsid w:val="00CA34C6"/>
    <w:rsid w:val="00CA46AF"/>
    <w:rsid w:val="00CA777F"/>
    <w:rsid w:val="00CB3C47"/>
    <w:rsid w:val="00CB5C2D"/>
    <w:rsid w:val="00CB6AA8"/>
    <w:rsid w:val="00CC0CA2"/>
    <w:rsid w:val="00CC6D71"/>
    <w:rsid w:val="00CD4350"/>
    <w:rsid w:val="00CD4EF6"/>
    <w:rsid w:val="00CD51F3"/>
    <w:rsid w:val="00CD7F74"/>
    <w:rsid w:val="00CE06A7"/>
    <w:rsid w:val="00CE0961"/>
    <w:rsid w:val="00CE5D89"/>
    <w:rsid w:val="00CF006C"/>
    <w:rsid w:val="00CF1BC8"/>
    <w:rsid w:val="00CF2687"/>
    <w:rsid w:val="00CF550F"/>
    <w:rsid w:val="00CF57A8"/>
    <w:rsid w:val="00CF71E0"/>
    <w:rsid w:val="00D01EE2"/>
    <w:rsid w:val="00D02FCF"/>
    <w:rsid w:val="00D03B1C"/>
    <w:rsid w:val="00D05B77"/>
    <w:rsid w:val="00D06108"/>
    <w:rsid w:val="00D06732"/>
    <w:rsid w:val="00D1010C"/>
    <w:rsid w:val="00D12092"/>
    <w:rsid w:val="00D140BB"/>
    <w:rsid w:val="00D1650B"/>
    <w:rsid w:val="00D2084A"/>
    <w:rsid w:val="00D20D22"/>
    <w:rsid w:val="00D2594E"/>
    <w:rsid w:val="00D26EAB"/>
    <w:rsid w:val="00D26F59"/>
    <w:rsid w:val="00D27A63"/>
    <w:rsid w:val="00D3172C"/>
    <w:rsid w:val="00D31977"/>
    <w:rsid w:val="00D3669A"/>
    <w:rsid w:val="00D367DD"/>
    <w:rsid w:val="00D36D09"/>
    <w:rsid w:val="00D4006C"/>
    <w:rsid w:val="00D41059"/>
    <w:rsid w:val="00D4154B"/>
    <w:rsid w:val="00D423FD"/>
    <w:rsid w:val="00D45C27"/>
    <w:rsid w:val="00D4701F"/>
    <w:rsid w:val="00D53BEC"/>
    <w:rsid w:val="00D55096"/>
    <w:rsid w:val="00D56C0E"/>
    <w:rsid w:val="00D57DFD"/>
    <w:rsid w:val="00D6047F"/>
    <w:rsid w:val="00D606A8"/>
    <w:rsid w:val="00D63B2B"/>
    <w:rsid w:val="00D64421"/>
    <w:rsid w:val="00D66A11"/>
    <w:rsid w:val="00D716D0"/>
    <w:rsid w:val="00D7219D"/>
    <w:rsid w:val="00D730CC"/>
    <w:rsid w:val="00D74089"/>
    <w:rsid w:val="00D807CF"/>
    <w:rsid w:val="00D8132B"/>
    <w:rsid w:val="00D82FF6"/>
    <w:rsid w:val="00D8374B"/>
    <w:rsid w:val="00D854C5"/>
    <w:rsid w:val="00D906A5"/>
    <w:rsid w:val="00D920E2"/>
    <w:rsid w:val="00D93156"/>
    <w:rsid w:val="00D96FC2"/>
    <w:rsid w:val="00DA0256"/>
    <w:rsid w:val="00DA185F"/>
    <w:rsid w:val="00DA1A31"/>
    <w:rsid w:val="00DA2589"/>
    <w:rsid w:val="00DA2C85"/>
    <w:rsid w:val="00DA32FE"/>
    <w:rsid w:val="00DB0142"/>
    <w:rsid w:val="00DB3428"/>
    <w:rsid w:val="00DB4E44"/>
    <w:rsid w:val="00DB6172"/>
    <w:rsid w:val="00DB6290"/>
    <w:rsid w:val="00DB63F5"/>
    <w:rsid w:val="00DB6754"/>
    <w:rsid w:val="00DB7A02"/>
    <w:rsid w:val="00DC0EF5"/>
    <w:rsid w:val="00DC22C6"/>
    <w:rsid w:val="00DD07FE"/>
    <w:rsid w:val="00DD0976"/>
    <w:rsid w:val="00DD1A68"/>
    <w:rsid w:val="00DD652B"/>
    <w:rsid w:val="00DD77F1"/>
    <w:rsid w:val="00DE0E1A"/>
    <w:rsid w:val="00DE100D"/>
    <w:rsid w:val="00DE1AB6"/>
    <w:rsid w:val="00DE2786"/>
    <w:rsid w:val="00DE2EF0"/>
    <w:rsid w:val="00DE440A"/>
    <w:rsid w:val="00DE59C8"/>
    <w:rsid w:val="00DE7641"/>
    <w:rsid w:val="00DE77A0"/>
    <w:rsid w:val="00DF0697"/>
    <w:rsid w:val="00DF0999"/>
    <w:rsid w:val="00DF21B5"/>
    <w:rsid w:val="00E0086E"/>
    <w:rsid w:val="00E008F6"/>
    <w:rsid w:val="00E00BB7"/>
    <w:rsid w:val="00E0345D"/>
    <w:rsid w:val="00E06766"/>
    <w:rsid w:val="00E12747"/>
    <w:rsid w:val="00E12932"/>
    <w:rsid w:val="00E13665"/>
    <w:rsid w:val="00E17B65"/>
    <w:rsid w:val="00E23BB6"/>
    <w:rsid w:val="00E256EC"/>
    <w:rsid w:val="00E26B68"/>
    <w:rsid w:val="00E26F11"/>
    <w:rsid w:val="00E278C7"/>
    <w:rsid w:val="00E30BFB"/>
    <w:rsid w:val="00E30F08"/>
    <w:rsid w:val="00E329EB"/>
    <w:rsid w:val="00E338C9"/>
    <w:rsid w:val="00E37F12"/>
    <w:rsid w:val="00E412D3"/>
    <w:rsid w:val="00E42684"/>
    <w:rsid w:val="00E444BD"/>
    <w:rsid w:val="00E50020"/>
    <w:rsid w:val="00E54401"/>
    <w:rsid w:val="00E54478"/>
    <w:rsid w:val="00E5476D"/>
    <w:rsid w:val="00E54FFE"/>
    <w:rsid w:val="00E605D3"/>
    <w:rsid w:val="00E65493"/>
    <w:rsid w:val="00E66C58"/>
    <w:rsid w:val="00E74AA0"/>
    <w:rsid w:val="00E771C8"/>
    <w:rsid w:val="00E7724B"/>
    <w:rsid w:val="00E7726F"/>
    <w:rsid w:val="00E83062"/>
    <w:rsid w:val="00E84372"/>
    <w:rsid w:val="00E846AB"/>
    <w:rsid w:val="00E846F9"/>
    <w:rsid w:val="00E90056"/>
    <w:rsid w:val="00E90984"/>
    <w:rsid w:val="00E9282D"/>
    <w:rsid w:val="00E93BF5"/>
    <w:rsid w:val="00E9404D"/>
    <w:rsid w:val="00EA200A"/>
    <w:rsid w:val="00EA4FC6"/>
    <w:rsid w:val="00EA677D"/>
    <w:rsid w:val="00EB0C12"/>
    <w:rsid w:val="00EB3A32"/>
    <w:rsid w:val="00EB4C7D"/>
    <w:rsid w:val="00EC1162"/>
    <w:rsid w:val="00EC1FE6"/>
    <w:rsid w:val="00EC264A"/>
    <w:rsid w:val="00EC2EDC"/>
    <w:rsid w:val="00EC5E2D"/>
    <w:rsid w:val="00ED04BB"/>
    <w:rsid w:val="00ED0DA8"/>
    <w:rsid w:val="00ED2F04"/>
    <w:rsid w:val="00ED338E"/>
    <w:rsid w:val="00ED3917"/>
    <w:rsid w:val="00ED658D"/>
    <w:rsid w:val="00ED75D2"/>
    <w:rsid w:val="00ED7816"/>
    <w:rsid w:val="00ED7923"/>
    <w:rsid w:val="00EE3A5E"/>
    <w:rsid w:val="00EF3F06"/>
    <w:rsid w:val="00EF3F68"/>
    <w:rsid w:val="00F0105A"/>
    <w:rsid w:val="00F056B3"/>
    <w:rsid w:val="00F10E33"/>
    <w:rsid w:val="00F11BC7"/>
    <w:rsid w:val="00F1445D"/>
    <w:rsid w:val="00F20CD2"/>
    <w:rsid w:val="00F23DFF"/>
    <w:rsid w:val="00F2514A"/>
    <w:rsid w:val="00F25D47"/>
    <w:rsid w:val="00F2770E"/>
    <w:rsid w:val="00F30833"/>
    <w:rsid w:val="00F31E35"/>
    <w:rsid w:val="00F32601"/>
    <w:rsid w:val="00F35A73"/>
    <w:rsid w:val="00F366F1"/>
    <w:rsid w:val="00F417A2"/>
    <w:rsid w:val="00F41A32"/>
    <w:rsid w:val="00F46AD7"/>
    <w:rsid w:val="00F4725E"/>
    <w:rsid w:val="00F50CD1"/>
    <w:rsid w:val="00F51D3E"/>
    <w:rsid w:val="00F52292"/>
    <w:rsid w:val="00F53256"/>
    <w:rsid w:val="00F5459B"/>
    <w:rsid w:val="00F56AE8"/>
    <w:rsid w:val="00F60571"/>
    <w:rsid w:val="00F618E5"/>
    <w:rsid w:val="00F63BAB"/>
    <w:rsid w:val="00F70C7C"/>
    <w:rsid w:val="00F71CAC"/>
    <w:rsid w:val="00F71F28"/>
    <w:rsid w:val="00F72BCF"/>
    <w:rsid w:val="00F74585"/>
    <w:rsid w:val="00F76168"/>
    <w:rsid w:val="00F7645E"/>
    <w:rsid w:val="00F83273"/>
    <w:rsid w:val="00F92C4E"/>
    <w:rsid w:val="00F92D88"/>
    <w:rsid w:val="00F92F73"/>
    <w:rsid w:val="00F95996"/>
    <w:rsid w:val="00FA479A"/>
    <w:rsid w:val="00FA5EB7"/>
    <w:rsid w:val="00FB138A"/>
    <w:rsid w:val="00FB3804"/>
    <w:rsid w:val="00FB4C56"/>
    <w:rsid w:val="00FB5D80"/>
    <w:rsid w:val="00FC0495"/>
    <w:rsid w:val="00FC153C"/>
    <w:rsid w:val="00FC3F24"/>
    <w:rsid w:val="00FC5143"/>
    <w:rsid w:val="00FC5BBF"/>
    <w:rsid w:val="00FC75AE"/>
    <w:rsid w:val="00FC79E5"/>
    <w:rsid w:val="00FD01E6"/>
    <w:rsid w:val="00FD0368"/>
    <w:rsid w:val="00FD05BC"/>
    <w:rsid w:val="00FD08D9"/>
    <w:rsid w:val="00FD451F"/>
    <w:rsid w:val="00FD57BD"/>
    <w:rsid w:val="00FD685E"/>
    <w:rsid w:val="00FD68DF"/>
    <w:rsid w:val="00FE70BC"/>
    <w:rsid w:val="00FF1D11"/>
    <w:rsid w:val="00FF329E"/>
    <w:rsid w:val="00FF61DA"/>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7F7F312"/>
  <w15:docId w15:val="{0E3A5623-9C2E-4B2E-A16B-1FCDF7F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809"/>
    <w:pPr>
      <w:tabs>
        <w:tab w:val="center" w:pos="4252"/>
        <w:tab w:val="right" w:pos="8504"/>
      </w:tabs>
      <w:snapToGrid w:val="0"/>
    </w:pPr>
  </w:style>
  <w:style w:type="character" w:customStyle="1" w:styleId="a4">
    <w:name w:val="ヘッダー (文字)"/>
    <w:basedOn w:val="a0"/>
    <w:link w:val="a3"/>
    <w:uiPriority w:val="99"/>
    <w:rsid w:val="006F2809"/>
    <w:rPr>
      <w:kern w:val="2"/>
      <w:sz w:val="21"/>
      <w:szCs w:val="24"/>
    </w:rPr>
  </w:style>
  <w:style w:type="paragraph" w:styleId="a5">
    <w:name w:val="footer"/>
    <w:basedOn w:val="a"/>
    <w:link w:val="a6"/>
    <w:uiPriority w:val="99"/>
    <w:unhideWhenUsed/>
    <w:rsid w:val="006F2809"/>
    <w:pPr>
      <w:tabs>
        <w:tab w:val="center" w:pos="4252"/>
        <w:tab w:val="right" w:pos="8504"/>
      </w:tabs>
      <w:snapToGrid w:val="0"/>
    </w:pPr>
  </w:style>
  <w:style w:type="character" w:customStyle="1" w:styleId="a6">
    <w:name w:val="フッター (文字)"/>
    <w:basedOn w:val="a0"/>
    <w:link w:val="a5"/>
    <w:uiPriority w:val="99"/>
    <w:rsid w:val="006F2809"/>
    <w:rPr>
      <w:kern w:val="2"/>
      <w:sz w:val="21"/>
      <w:szCs w:val="24"/>
    </w:rPr>
  </w:style>
  <w:style w:type="paragraph" w:styleId="a7">
    <w:name w:val="Note Heading"/>
    <w:basedOn w:val="a"/>
    <w:next w:val="a"/>
    <w:link w:val="a8"/>
    <w:uiPriority w:val="99"/>
    <w:rsid w:val="006F08B7"/>
    <w:pPr>
      <w:jc w:val="center"/>
    </w:pPr>
    <w:rPr>
      <w:sz w:val="24"/>
      <w:lang w:val="x-none" w:eastAsia="x-none"/>
    </w:rPr>
  </w:style>
  <w:style w:type="character" w:customStyle="1" w:styleId="a8">
    <w:name w:val="記 (文字)"/>
    <w:basedOn w:val="a0"/>
    <w:link w:val="a7"/>
    <w:uiPriority w:val="99"/>
    <w:rsid w:val="006F08B7"/>
    <w:rPr>
      <w:kern w:val="2"/>
      <w:sz w:val="24"/>
      <w:szCs w:val="24"/>
      <w:lang w:val="x-none" w:eastAsia="x-none"/>
    </w:rPr>
  </w:style>
  <w:style w:type="table" w:styleId="a9">
    <w:name w:val="Table Grid"/>
    <w:basedOn w:val="a1"/>
    <w:uiPriority w:val="59"/>
    <w:rsid w:val="00A145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07"/>
    <w:rPr>
      <w:rFonts w:asciiTheme="majorHAnsi" w:eastAsiaTheme="majorEastAsia" w:hAnsiTheme="majorHAnsi" w:cstheme="majorBidi"/>
      <w:kern w:val="2"/>
      <w:sz w:val="18"/>
      <w:szCs w:val="18"/>
    </w:rPr>
  </w:style>
  <w:style w:type="table" w:customStyle="1" w:styleId="8">
    <w:name w:val="表 (格子)8"/>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30F9"/>
    <w:rPr>
      <w:color w:val="0000FF" w:themeColor="hyperlink"/>
      <w:u w:val="single"/>
    </w:rPr>
  </w:style>
  <w:style w:type="paragraph" w:styleId="ad">
    <w:name w:val="annotation text"/>
    <w:basedOn w:val="a"/>
    <w:link w:val="ae"/>
    <w:uiPriority w:val="99"/>
    <w:unhideWhenUsed/>
    <w:rsid w:val="00D36D09"/>
    <w:pPr>
      <w:jc w:val="left"/>
    </w:pPr>
    <w:rPr>
      <w:rFonts w:eastAsia="HG丸ｺﾞｼｯｸM-PRO"/>
      <w:sz w:val="22"/>
      <w:szCs w:val="22"/>
    </w:rPr>
  </w:style>
  <w:style w:type="character" w:customStyle="1" w:styleId="ae">
    <w:name w:val="コメント文字列 (文字)"/>
    <w:basedOn w:val="a0"/>
    <w:link w:val="ad"/>
    <w:uiPriority w:val="99"/>
    <w:rsid w:val="00D36D09"/>
    <w:rPr>
      <w:rFonts w:eastAsia="HG丸ｺﾞｼｯｸM-PRO"/>
      <w:kern w:val="2"/>
      <w:sz w:val="22"/>
      <w:szCs w:val="22"/>
    </w:rPr>
  </w:style>
  <w:style w:type="character" w:styleId="af">
    <w:name w:val="annotation reference"/>
    <w:basedOn w:val="a0"/>
    <w:uiPriority w:val="99"/>
    <w:semiHidden/>
    <w:unhideWhenUsed/>
    <w:rsid w:val="00D36D09"/>
    <w:rPr>
      <w:sz w:val="18"/>
      <w:szCs w:val="18"/>
    </w:rPr>
  </w:style>
  <w:style w:type="paragraph" w:styleId="af0">
    <w:name w:val="Revision"/>
    <w:hidden/>
    <w:uiPriority w:val="99"/>
    <w:semiHidden/>
    <w:rsid w:val="00D644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CE00-A0F2-4939-8271-389F4D6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札幌市　建築指導部</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町田 留美</cp:lastModifiedBy>
  <cp:revision>2</cp:revision>
  <cp:lastPrinted>2024-02-02T02:46:00Z</cp:lastPrinted>
  <dcterms:created xsi:type="dcterms:W3CDTF">2024-03-12T11:13:00Z</dcterms:created>
  <dcterms:modified xsi:type="dcterms:W3CDTF">2024-03-12T11:13:00Z</dcterms:modified>
</cp:coreProperties>
</file>